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1B" w:rsidRDefault="008429D5" w:rsidP="00D644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1B" w:rsidRPr="00846F20" w:rsidRDefault="00D6441B" w:rsidP="00D6441B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D6441B" w:rsidRPr="00846F20" w:rsidRDefault="00D6441B" w:rsidP="00D6441B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D6441B" w:rsidRPr="00846F20" w:rsidRDefault="00D6441B" w:rsidP="00D6441B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D6441B" w:rsidRPr="002121C5" w:rsidRDefault="00D6441B" w:rsidP="00D6441B">
      <w:pPr>
        <w:spacing w:line="120" w:lineRule="exact"/>
        <w:jc w:val="center"/>
        <w:rPr>
          <w:b/>
        </w:rPr>
      </w:pPr>
    </w:p>
    <w:p w:rsidR="00D6441B" w:rsidRPr="00846F20" w:rsidRDefault="00D6441B" w:rsidP="00D6441B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D6441B" w:rsidRPr="002E1E92" w:rsidRDefault="00D6441B" w:rsidP="00D6441B">
      <w:pPr>
        <w:spacing w:line="120" w:lineRule="exact"/>
        <w:jc w:val="center"/>
      </w:pPr>
    </w:p>
    <w:p w:rsidR="00D6441B" w:rsidRPr="002E1E92" w:rsidRDefault="00D6441B" w:rsidP="00D6441B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D6441B" w:rsidRPr="003E7370" w:rsidRDefault="00D6441B" w:rsidP="00D6441B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D6441B" w:rsidRPr="00582871" w:rsidRDefault="008429D5" w:rsidP="00D6441B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1B" w:rsidRPr="00922548" w:rsidRDefault="00C22745" w:rsidP="00D6441B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    </w:t>
                            </w:r>
                            <w:r w:rsidRPr="00C22745">
                              <w:rPr>
                                <w:rFonts w:ascii="Arial" w:hAnsi="Arial"/>
                                <w:u w:val="single"/>
                              </w:rPr>
                              <w:t>22.05.2017</w:t>
                            </w:r>
                            <w:r w:rsidR="00D6441B" w:rsidRPr="00922548"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№ </w:t>
                            </w:r>
                            <w:r w:rsidRPr="00C22745">
                              <w:rPr>
                                <w:rFonts w:ascii="Arial" w:hAnsi="Arial"/>
                                <w:u w:val="single"/>
                              </w:rPr>
                              <w:t>5 - 600</w:t>
                            </w:r>
                          </w:p>
                          <w:p w:rsidR="00D6441B" w:rsidRPr="00922548" w:rsidRDefault="00D6441B" w:rsidP="00D6441B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D6441B" w:rsidRPr="00846F20" w:rsidRDefault="00D6441B" w:rsidP="00D6441B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3pt;margin-top:6.1pt;width:300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o8sA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" filled="f" stroked="f">
                <v:textbox inset="0,0,0,0">
                  <w:txbxContent>
                    <w:p w:rsidR="00D6441B" w:rsidRPr="00922548" w:rsidRDefault="00C22745" w:rsidP="00D6441B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    </w:t>
                      </w:r>
                      <w:r w:rsidRPr="00C22745">
                        <w:rPr>
                          <w:rFonts w:ascii="Arial" w:hAnsi="Arial"/>
                          <w:u w:val="single"/>
                        </w:rPr>
                        <w:t>22.05.2017</w:t>
                      </w:r>
                      <w:r w:rsidR="00D6441B" w:rsidRPr="00922548"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 xml:space="preserve"> № </w:t>
                      </w:r>
                      <w:r w:rsidRPr="00C22745">
                        <w:rPr>
                          <w:rFonts w:ascii="Arial" w:hAnsi="Arial"/>
                          <w:u w:val="single"/>
                        </w:rPr>
                        <w:t>5 - 600</w:t>
                      </w:r>
                    </w:p>
                    <w:p w:rsidR="00D6441B" w:rsidRPr="00922548" w:rsidRDefault="00D6441B" w:rsidP="00D6441B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D6441B" w:rsidRPr="00846F20" w:rsidRDefault="00D6441B" w:rsidP="00D6441B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441B" w:rsidRPr="00582871" w:rsidRDefault="00D6441B" w:rsidP="00D6441B">
      <w:pPr>
        <w:ind w:firstLine="142"/>
        <w:rPr>
          <w:rFonts w:ascii="Arial" w:hAnsi="Arial"/>
        </w:rPr>
      </w:pPr>
    </w:p>
    <w:p w:rsidR="00D6441B" w:rsidRPr="00D6441B" w:rsidRDefault="00D6441B" w:rsidP="00D6441B">
      <w:pPr>
        <w:ind w:firstLine="142"/>
        <w:rPr>
          <w:rFonts w:ascii="Arial" w:hAnsi="Arial"/>
          <w:sz w:val="18"/>
          <w:szCs w:val="18"/>
        </w:rPr>
      </w:pPr>
    </w:p>
    <w:p w:rsidR="00BA7FF8" w:rsidRPr="00D6441B" w:rsidRDefault="00BA7FF8" w:rsidP="00AD67F4">
      <w:pPr>
        <w:tabs>
          <w:tab w:val="left" w:pos="1400"/>
        </w:tabs>
        <w:spacing w:line="360" w:lineRule="auto"/>
        <w:rPr>
          <w:b/>
          <w:bCs/>
          <w:sz w:val="18"/>
          <w:szCs w:val="18"/>
        </w:rPr>
      </w:pPr>
    </w:p>
    <w:p w:rsidR="009A2C09" w:rsidRPr="009A2C09" w:rsidRDefault="009A2C09" w:rsidP="009A2C09">
      <w:pPr>
        <w:jc w:val="center"/>
        <w:rPr>
          <w:b/>
          <w:sz w:val="28"/>
          <w:szCs w:val="28"/>
        </w:rPr>
      </w:pPr>
      <w:r w:rsidRPr="009A2C09">
        <w:rPr>
          <w:b/>
          <w:sz w:val="28"/>
          <w:szCs w:val="28"/>
        </w:rPr>
        <w:t xml:space="preserve">Об учреждении районного ежегодного конкурса на звание </w:t>
      </w:r>
    </w:p>
    <w:p w:rsidR="009A2C09" w:rsidRPr="009A2C09" w:rsidRDefault="009A2C09" w:rsidP="009A2C09">
      <w:pPr>
        <w:jc w:val="center"/>
        <w:rPr>
          <w:b/>
          <w:sz w:val="28"/>
          <w:szCs w:val="28"/>
        </w:rPr>
      </w:pPr>
      <w:r w:rsidRPr="009A2C09">
        <w:rPr>
          <w:b/>
          <w:sz w:val="28"/>
          <w:szCs w:val="28"/>
        </w:rPr>
        <w:t>«Лучшее предприятие малого и среднего бизнеса</w:t>
      </w:r>
    </w:p>
    <w:p w:rsidR="009A2C09" w:rsidRPr="009A2C09" w:rsidRDefault="00D6441B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2C09" w:rsidRPr="009A2C09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9A2C09" w:rsidRPr="009A2C09">
        <w:rPr>
          <w:b/>
          <w:sz w:val="28"/>
          <w:szCs w:val="28"/>
        </w:rPr>
        <w:t>Щекинский</w:t>
      </w:r>
      <w:proofErr w:type="spellEnd"/>
      <w:r w:rsidR="009A2C09" w:rsidRPr="009A2C09">
        <w:rPr>
          <w:b/>
          <w:sz w:val="28"/>
          <w:szCs w:val="28"/>
        </w:rPr>
        <w:t xml:space="preserve"> район»</w:t>
      </w:r>
    </w:p>
    <w:p w:rsidR="00AB1ADF" w:rsidRPr="00D6441B" w:rsidRDefault="00AB1ADF" w:rsidP="00154298">
      <w:pPr>
        <w:ind w:left="709" w:right="709"/>
        <w:jc w:val="center"/>
        <w:rPr>
          <w:b/>
          <w:bCs/>
          <w:sz w:val="20"/>
          <w:szCs w:val="20"/>
        </w:rPr>
      </w:pPr>
    </w:p>
    <w:p w:rsidR="00AB1ADF" w:rsidRPr="00D6441B" w:rsidRDefault="00AB1ADF" w:rsidP="00154298">
      <w:pPr>
        <w:ind w:left="709" w:right="709"/>
        <w:jc w:val="center"/>
        <w:rPr>
          <w:b/>
          <w:bCs/>
          <w:sz w:val="20"/>
          <w:szCs w:val="20"/>
        </w:rPr>
      </w:pPr>
    </w:p>
    <w:p w:rsidR="009A2C09" w:rsidRDefault="009713E2" w:rsidP="006F6F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2E667D">
        <w:rPr>
          <w:sz w:val="28"/>
          <w:szCs w:val="28"/>
        </w:rPr>
        <w:t>с Федеральным</w:t>
      </w:r>
      <w:r w:rsidR="00576597">
        <w:rPr>
          <w:sz w:val="28"/>
          <w:szCs w:val="28"/>
        </w:rPr>
        <w:t>и</w:t>
      </w:r>
      <w:r w:rsidRPr="002E667D">
        <w:rPr>
          <w:sz w:val="28"/>
          <w:szCs w:val="28"/>
        </w:rPr>
        <w:t xml:space="preserve"> </w:t>
      </w:r>
      <w:r w:rsidR="00576597">
        <w:rPr>
          <w:sz w:val="28"/>
          <w:szCs w:val="28"/>
        </w:rPr>
        <w:t xml:space="preserve">законами </w:t>
      </w:r>
      <w:r w:rsidRPr="002E667D">
        <w:rPr>
          <w:sz w:val="28"/>
          <w:szCs w:val="28"/>
        </w:rPr>
        <w:t>от 06.10.2003 № 131-ФЗ «</w:t>
      </w:r>
      <w:proofErr w:type="gramStart"/>
      <w:r w:rsidRPr="002E667D">
        <w:rPr>
          <w:sz w:val="28"/>
          <w:szCs w:val="28"/>
        </w:rPr>
        <w:t>Об</w:t>
      </w:r>
      <w:proofErr w:type="gramEnd"/>
      <w:r w:rsidRPr="002E667D">
        <w:rPr>
          <w:sz w:val="28"/>
          <w:szCs w:val="28"/>
        </w:rPr>
        <w:t xml:space="preserve"> </w:t>
      </w:r>
      <w:proofErr w:type="gramStart"/>
      <w:r w:rsidRPr="002E667D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4F5C4A">
        <w:rPr>
          <w:sz w:val="28"/>
          <w:szCs w:val="28"/>
        </w:rPr>
        <w:t xml:space="preserve"> </w:t>
      </w:r>
      <w:r>
        <w:rPr>
          <w:sz w:val="28"/>
          <w:szCs w:val="28"/>
        </w:rPr>
        <w:t>от 24.07.2007</w:t>
      </w:r>
      <w:r w:rsidR="00D6441B">
        <w:rPr>
          <w:sz w:val="28"/>
          <w:szCs w:val="28"/>
        </w:rPr>
        <w:t xml:space="preserve"> </w:t>
      </w:r>
      <w:r>
        <w:rPr>
          <w:sz w:val="28"/>
          <w:szCs w:val="28"/>
        </w:rPr>
        <w:t>№ 209-ФЗ «О развитии малого и среднего предпринимательства в Российской Федерации», в</w:t>
      </w:r>
      <w:r w:rsidR="009A2C09" w:rsidRPr="009A2C09">
        <w:rPr>
          <w:sz w:val="28"/>
          <w:szCs w:val="28"/>
        </w:rPr>
        <w:t>о исполнени</w:t>
      </w:r>
      <w:r w:rsidR="00E83265">
        <w:rPr>
          <w:sz w:val="28"/>
          <w:szCs w:val="28"/>
        </w:rPr>
        <w:t>е</w:t>
      </w:r>
      <w:r w:rsidR="009A2C09" w:rsidRPr="009A2C09">
        <w:rPr>
          <w:sz w:val="28"/>
          <w:szCs w:val="28"/>
        </w:rPr>
        <w:t xml:space="preserve"> </w:t>
      </w:r>
      <w:r w:rsidR="00AB65C7" w:rsidRPr="00AB65C7">
        <w:rPr>
          <w:sz w:val="28"/>
          <w:szCs w:val="28"/>
        </w:rPr>
        <w:t>постановлени</w:t>
      </w:r>
      <w:r w:rsidR="00AB65C7">
        <w:rPr>
          <w:sz w:val="28"/>
          <w:szCs w:val="28"/>
        </w:rPr>
        <w:t>я</w:t>
      </w:r>
      <w:r w:rsidR="00AB65C7" w:rsidRPr="00AB65C7">
        <w:rPr>
          <w:sz w:val="28"/>
          <w:szCs w:val="28"/>
        </w:rPr>
        <w:t xml:space="preserve"> администрации </w:t>
      </w:r>
      <w:proofErr w:type="spellStart"/>
      <w:r w:rsidR="00AB65C7" w:rsidRPr="00AB65C7">
        <w:rPr>
          <w:sz w:val="28"/>
          <w:szCs w:val="28"/>
        </w:rPr>
        <w:t>Щекинского</w:t>
      </w:r>
      <w:proofErr w:type="spellEnd"/>
      <w:r w:rsidR="00AB65C7" w:rsidRPr="00AB65C7">
        <w:rPr>
          <w:sz w:val="28"/>
          <w:szCs w:val="28"/>
        </w:rPr>
        <w:t xml:space="preserve"> района от 15.01.2014 № 1-35</w:t>
      </w:r>
      <w:r w:rsidR="00AB65C7">
        <w:rPr>
          <w:sz w:val="28"/>
          <w:szCs w:val="28"/>
        </w:rPr>
        <w:t xml:space="preserve"> «Об утверждении </w:t>
      </w:r>
      <w:r w:rsidR="009A2C09" w:rsidRPr="009A2C09">
        <w:rPr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», в целях содействия развитию малого и среднего предпринимательства и признания вклада предпринимателей в</w:t>
      </w:r>
      <w:proofErr w:type="gramEnd"/>
      <w:r w:rsidR="009A2C09" w:rsidRPr="009A2C09">
        <w:rPr>
          <w:sz w:val="28"/>
          <w:szCs w:val="28"/>
        </w:rPr>
        <w:t xml:space="preserve"> развитие экономики района, формирования позитивного общественного мнения о предпринимательстве, </w:t>
      </w:r>
      <w:r w:rsidR="00D6441B">
        <w:rPr>
          <w:sz w:val="28"/>
          <w:szCs w:val="28"/>
        </w:rPr>
        <w:t>на основании</w:t>
      </w:r>
      <w:r w:rsidR="009A2C09" w:rsidRPr="009A2C09">
        <w:rPr>
          <w:sz w:val="28"/>
          <w:szCs w:val="28"/>
        </w:rPr>
        <w:t xml:space="preserve"> Устав</w:t>
      </w:r>
      <w:r w:rsidR="00D6441B">
        <w:rPr>
          <w:sz w:val="28"/>
          <w:szCs w:val="28"/>
        </w:rPr>
        <w:t>а</w:t>
      </w:r>
      <w:r w:rsidR="009A2C09" w:rsidRPr="009A2C09">
        <w:rPr>
          <w:sz w:val="28"/>
          <w:szCs w:val="28"/>
        </w:rPr>
        <w:t xml:space="preserve"> муниципального образования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 администрация </w:t>
      </w:r>
      <w:proofErr w:type="spellStart"/>
      <w:r w:rsidR="009A2C09" w:rsidRPr="009A2C09">
        <w:rPr>
          <w:sz w:val="28"/>
          <w:szCs w:val="28"/>
        </w:rPr>
        <w:t>Щекинского</w:t>
      </w:r>
      <w:proofErr w:type="spellEnd"/>
      <w:r w:rsidR="009A2C09" w:rsidRPr="009A2C09">
        <w:rPr>
          <w:sz w:val="28"/>
          <w:szCs w:val="28"/>
        </w:rPr>
        <w:t xml:space="preserve"> района ПОСТАНОВЛЯЕТ:</w:t>
      </w:r>
    </w:p>
    <w:p w:rsidR="009A2C09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441B">
        <w:rPr>
          <w:sz w:val="28"/>
          <w:szCs w:val="28"/>
        </w:rPr>
        <w:t xml:space="preserve"> Учредить районный </w:t>
      </w:r>
      <w:r w:rsidR="009A2C09" w:rsidRPr="009A2C09">
        <w:rPr>
          <w:sz w:val="28"/>
          <w:szCs w:val="28"/>
        </w:rPr>
        <w:t xml:space="preserve">ежегодный конкурс среди субъектов малого и среднего предпринимательства на звание «Лучшее предприятие малого и среднего бизнеса муниципального образования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» (далее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>-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>Конкурс).</w:t>
      </w:r>
    </w:p>
    <w:p w:rsidR="00E2648D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6441B">
        <w:rPr>
          <w:sz w:val="28"/>
          <w:szCs w:val="28"/>
        </w:rPr>
        <w:t xml:space="preserve"> Утвердить </w:t>
      </w:r>
      <w:r w:rsidR="009A2C09" w:rsidRPr="009A2C09">
        <w:rPr>
          <w:sz w:val="28"/>
          <w:szCs w:val="28"/>
        </w:rPr>
        <w:t>Положение о районном ежегодном Конкурсе (</w:t>
      </w:r>
      <w:r w:rsidR="008429D5">
        <w:rPr>
          <w:sz w:val="28"/>
          <w:szCs w:val="28"/>
        </w:rPr>
        <w:t>п</w:t>
      </w:r>
      <w:r w:rsidR="009A2C09" w:rsidRPr="009A2C09">
        <w:rPr>
          <w:sz w:val="28"/>
          <w:szCs w:val="28"/>
        </w:rPr>
        <w:t>риложение</w:t>
      </w:r>
      <w:r w:rsidR="00D6441B">
        <w:rPr>
          <w:sz w:val="28"/>
          <w:szCs w:val="28"/>
        </w:rPr>
        <w:t> </w:t>
      </w:r>
      <w:r w:rsidR="00EE2651">
        <w:rPr>
          <w:sz w:val="28"/>
          <w:szCs w:val="28"/>
        </w:rPr>
        <w:t>1</w:t>
      </w:r>
      <w:r w:rsidR="009A2C09" w:rsidRPr="009A2C09">
        <w:rPr>
          <w:sz w:val="28"/>
          <w:szCs w:val="28"/>
        </w:rPr>
        <w:t>).</w:t>
      </w:r>
    </w:p>
    <w:p w:rsidR="00EE2651" w:rsidRDefault="00EE2651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441B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состав </w:t>
      </w:r>
      <w:r w:rsidR="00A85A57">
        <w:rPr>
          <w:sz w:val="28"/>
          <w:szCs w:val="28"/>
        </w:rPr>
        <w:t>К</w:t>
      </w:r>
      <w:r>
        <w:rPr>
          <w:sz w:val="28"/>
          <w:szCs w:val="28"/>
        </w:rPr>
        <w:t>онкурсной комиссии (</w:t>
      </w:r>
      <w:r w:rsidR="008429D5">
        <w:rPr>
          <w:sz w:val="28"/>
          <w:szCs w:val="28"/>
        </w:rPr>
        <w:t>п</w:t>
      </w:r>
      <w:r>
        <w:rPr>
          <w:sz w:val="28"/>
          <w:szCs w:val="28"/>
        </w:rPr>
        <w:t>риложение 2).</w:t>
      </w:r>
    </w:p>
    <w:p w:rsidR="009A2C09" w:rsidRDefault="00EE2651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2C09" w:rsidRPr="009A2C09">
        <w:rPr>
          <w:sz w:val="28"/>
          <w:szCs w:val="28"/>
        </w:rPr>
        <w:t>.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 xml:space="preserve">Финансирование расходов по организации проведения Конкурса и награждению победителей осуществлять за счет ассигнований, предусмотренных в бюджете муниципального образования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 на реализацию мероприятий муниципальной программы «Развитие  малого и среднего предпринимательства в муниципальном образовании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».</w:t>
      </w:r>
    </w:p>
    <w:p w:rsidR="00DC4D83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C09" w:rsidRPr="009A2C09">
        <w:rPr>
          <w:sz w:val="28"/>
          <w:szCs w:val="28"/>
        </w:rPr>
        <w:t>.</w:t>
      </w:r>
      <w:r w:rsidR="00D6441B">
        <w:rPr>
          <w:sz w:val="28"/>
          <w:szCs w:val="28"/>
        </w:rPr>
        <w:t> </w:t>
      </w:r>
      <w:r w:rsidR="00DC4D83" w:rsidRPr="0046430B">
        <w:rPr>
          <w:sz w:val="28"/>
          <w:szCs w:val="28"/>
        </w:rPr>
        <w:t>Постановление о</w:t>
      </w:r>
      <w:r w:rsidR="00024F21">
        <w:rPr>
          <w:sz w:val="28"/>
          <w:szCs w:val="28"/>
        </w:rPr>
        <w:t xml:space="preserve">бнародовать путем размещения </w:t>
      </w:r>
      <w:r w:rsidR="00DC4D83" w:rsidRPr="0046430B">
        <w:rPr>
          <w:sz w:val="28"/>
          <w:szCs w:val="28"/>
        </w:rPr>
        <w:t xml:space="preserve">на официальном Портале муниципального образования </w:t>
      </w:r>
      <w:proofErr w:type="spellStart"/>
      <w:r w:rsidR="00DC4D83" w:rsidRPr="0046430B">
        <w:rPr>
          <w:sz w:val="28"/>
          <w:szCs w:val="28"/>
        </w:rPr>
        <w:t>Щекинский</w:t>
      </w:r>
      <w:proofErr w:type="spellEnd"/>
      <w:r w:rsidR="00DC4D83" w:rsidRPr="0046430B">
        <w:rPr>
          <w:sz w:val="28"/>
          <w:szCs w:val="28"/>
        </w:rPr>
        <w:t xml:space="preserve"> район</w:t>
      </w:r>
      <w:r w:rsidR="00024F21">
        <w:rPr>
          <w:sz w:val="28"/>
          <w:szCs w:val="28"/>
        </w:rPr>
        <w:t xml:space="preserve"> и на информационном стенде администрации </w:t>
      </w:r>
      <w:proofErr w:type="spellStart"/>
      <w:r w:rsidR="00024F21">
        <w:rPr>
          <w:sz w:val="28"/>
          <w:szCs w:val="28"/>
        </w:rPr>
        <w:t>Щекинского</w:t>
      </w:r>
      <w:proofErr w:type="spellEnd"/>
      <w:r w:rsidR="00024F21">
        <w:rPr>
          <w:sz w:val="28"/>
          <w:szCs w:val="28"/>
        </w:rPr>
        <w:t xml:space="preserve"> района по адресу: Тульская область, г. Щекино, пл. Ленина, д.1</w:t>
      </w:r>
      <w:r w:rsidR="00DC4D83" w:rsidRPr="0046430B">
        <w:rPr>
          <w:sz w:val="28"/>
          <w:szCs w:val="28"/>
        </w:rPr>
        <w:t>.</w:t>
      </w:r>
    </w:p>
    <w:p w:rsidR="009A2C09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C09" w:rsidRPr="009A2C09">
        <w:rPr>
          <w:sz w:val="28"/>
          <w:szCs w:val="28"/>
        </w:rPr>
        <w:t>.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>Постановление вступает в силу со дня официального о</w:t>
      </w:r>
      <w:r w:rsidR="00024F21">
        <w:rPr>
          <w:sz w:val="28"/>
          <w:szCs w:val="28"/>
        </w:rPr>
        <w:t>бнародования</w:t>
      </w:r>
      <w:r w:rsidR="009A2C09" w:rsidRPr="009A2C09">
        <w:rPr>
          <w:sz w:val="28"/>
          <w:szCs w:val="28"/>
        </w:rPr>
        <w:t>.</w:t>
      </w:r>
    </w:p>
    <w:p w:rsidR="00D6441B" w:rsidRDefault="00D6441B" w:rsidP="00004AD9">
      <w:pPr>
        <w:jc w:val="both"/>
        <w:rPr>
          <w:b/>
          <w:bCs/>
          <w:sz w:val="28"/>
          <w:szCs w:val="28"/>
        </w:rPr>
      </w:pPr>
    </w:p>
    <w:p w:rsidR="00D6441B" w:rsidRDefault="00D6441B" w:rsidP="00004AD9">
      <w:pPr>
        <w:jc w:val="both"/>
        <w:rPr>
          <w:b/>
          <w:bCs/>
          <w:sz w:val="28"/>
          <w:szCs w:val="28"/>
        </w:rPr>
      </w:pPr>
    </w:p>
    <w:p w:rsidR="00AB1ADF" w:rsidRPr="0046430B" w:rsidRDefault="00B259FB" w:rsidP="00D6441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D6441B">
      <w:pPr>
        <w:ind w:firstLine="709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D6441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441B">
        <w:rPr>
          <w:b/>
          <w:bCs/>
          <w:sz w:val="28"/>
          <w:szCs w:val="28"/>
        </w:rPr>
        <w:tab/>
        <w:t xml:space="preserve">       </w:t>
      </w:r>
      <w:r>
        <w:rPr>
          <w:b/>
          <w:bCs/>
          <w:sz w:val="28"/>
          <w:szCs w:val="28"/>
        </w:rPr>
        <w:t xml:space="preserve"> О.А. Федосов</w:t>
      </w:r>
    </w:p>
    <w:p w:rsidR="00AB1ADF" w:rsidRDefault="00AB1ADF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9C003F" w:rsidRDefault="00AB1ADF" w:rsidP="00703C79">
      <w:r w:rsidRPr="00703C79">
        <w:t xml:space="preserve">Исп. </w:t>
      </w:r>
      <w:r w:rsidR="009A58AD">
        <w:t>Бурлака Е.П.</w:t>
      </w:r>
    </w:p>
    <w:p w:rsidR="009A2C09" w:rsidRDefault="00292A60" w:rsidP="00703C79">
      <w:r>
        <w:t>Тел. 5-94-51</w:t>
      </w:r>
    </w:p>
    <w:p w:rsidR="00D6441B" w:rsidRPr="00D6441B" w:rsidRDefault="00D6441B" w:rsidP="00703C79">
      <w:pPr>
        <w:rPr>
          <w:sz w:val="8"/>
          <w:szCs w:val="8"/>
        </w:rPr>
      </w:pPr>
    </w:p>
    <w:p w:rsidR="00D6441B" w:rsidRDefault="00E2648D" w:rsidP="00D6441B">
      <w:r w:rsidRPr="00E2648D">
        <w:t xml:space="preserve">Об учреждении районного ежегодного конкурса на звание «Лучшее предприятие </w:t>
      </w:r>
    </w:p>
    <w:p w:rsidR="00D6441B" w:rsidRDefault="00E2648D" w:rsidP="00D6441B">
      <w:pPr>
        <w:sectPr w:rsidR="00D6441B" w:rsidSect="000909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2648D">
        <w:t xml:space="preserve">малого и среднего бизнеса муниципального образования </w:t>
      </w:r>
      <w:proofErr w:type="spellStart"/>
      <w:r w:rsidRPr="00E2648D">
        <w:t>Щекинский</w:t>
      </w:r>
      <w:proofErr w:type="spellEnd"/>
      <w:r w:rsidRPr="00E2648D">
        <w:t xml:space="preserve"> район</w:t>
      </w:r>
      <w:r w:rsidR="00774F4C">
        <w:t>»</w:t>
      </w:r>
    </w:p>
    <w:p w:rsidR="009A2C09" w:rsidRDefault="009A2C09" w:rsidP="00D6441B">
      <w:pPr>
        <w:ind w:firstLine="528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D0108C">
        <w:rPr>
          <w:szCs w:val="28"/>
        </w:rPr>
        <w:t>1</w:t>
      </w:r>
    </w:p>
    <w:p w:rsidR="009A2C09" w:rsidRDefault="009A2C09" w:rsidP="00D6441B">
      <w:pPr>
        <w:ind w:firstLine="528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9A2C09" w:rsidRDefault="009A2C09" w:rsidP="00D6441B">
      <w:pPr>
        <w:ind w:firstLine="5280"/>
        <w:jc w:val="right"/>
        <w:rPr>
          <w:szCs w:val="28"/>
        </w:rPr>
      </w:pP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</w:t>
      </w:r>
    </w:p>
    <w:p w:rsidR="009A2C09" w:rsidRPr="00C22745" w:rsidRDefault="009A2C09" w:rsidP="00D6441B">
      <w:pPr>
        <w:ind w:firstLine="5280"/>
        <w:jc w:val="right"/>
        <w:rPr>
          <w:szCs w:val="28"/>
          <w:u w:val="single"/>
        </w:rPr>
      </w:pPr>
      <w:r w:rsidRPr="00C22745">
        <w:rPr>
          <w:szCs w:val="28"/>
          <w:u w:val="single"/>
        </w:rPr>
        <w:t xml:space="preserve">от </w:t>
      </w:r>
      <w:r w:rsidR="00C22745" w:rsidRPr="00C22745">
        <w:rPr>
          <w:szCs w:val="28"/>
          <w:u w:val="single"/>
        </w:rPr>
        <w:t xml:space="preserve"> 22.05.2017г.</w:t>
      </w:r>
      <w:r w:rsidR="00D6441B" w:rsidRPr="00C22745">
        <w:rPr>
          <w:szCs w:val="28"/>
          <w:u w:val="single"/>
        </w:rPr>
        <w:t xml:space="preserve"> </w:t>
      </w:r>
      <w:r w:rsidRPr="00C22745">
        <w:rPr>
          <w:szCs w:val="28"/>
          <w:u w:val="single"/>
        </w:rPr>
        <w:t xml:space="preserve"> № </w:t>
      </w:r>
      <w:r w:rsidR="00C22745" w:rsidRPr="00C22745">
        <w:rPr>
          <w:szCs w:val="28"/>
          <w:u w:val="single"/>
        </w:rPr>
        <w:t xml:space="preserve"> 5- 600</w:t>
      </w:r>
    </w:p>
    <w:p w:rsidR="009A2C09" w:rsidRDefault="009A2C09" w:rsidP="009A2C09">
      <w:pPr>
        <w:jc w:val="both"/>
        <w:rPr>
          <w:szCs w:val="28"/>
        </w:rPr>
      </w:pPr>
    </w:p>
    <w:p w:rsidR="009A2C09" w:rsidRDefault="009A2C09" w:rsidP="009A2C09">
      <w:pPr>
        <w:jc w:val="both"/>
        <w:rPr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proofErr w:type="gramStart"/>
      <w:r w:rsidRPr="00E83265">
        <w:rPr>
          <w:b/>
          <w:sz w:val="28"/>
          <w:szCs w:val="28"/>
        </w:rPr>
        <w:t>П</w:t>
      </w:r>
      <w:proofErr w:type="gramEnd"/>
      <w:r w:rsidRPr="00E83265">
        <w:rPr>
          <w:b/>
          <w:sz w:val="28"/>
          <w:szCs w:val="28"/>
        </w:rPr>
        <w:t xml:space="preserve"> О Л О Ж Е Н И Е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 о районном ежегодном конкурсе </w:t>
      </w:r>
      <w:r w:rsidR="00B50E77">
        <w:rPr>
          <w:b/>
          <w:sz w:val="28"/>
          <w:szCs w:val="28"/>
        </w:rPr>
        <w:t xml:space="preserve">среди субъектов малого и среднего предпринимательства </w:t>
      </w:r>
      <w:r w:rsidRPr="00E83265">
        <w:rPr>
          <w:b/>
          <w:sz w:val="28"/>
          <w:szCs w:val="28"/>
        </w:rPr>
        <w:t xml:space="preserve">на звание «Лучшее предприятие малого и среднего бизнеса муниципального образования 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proofErr w:type="spellStart"/>
      <w:r w:rsidRPr="00E83265">
        <w:rPr>
          <w:b/>
          <w:sz w:val="28"/>
          <w:szCs w:val="28"/>
        </w:rPr>
        <w:t>Щекинский</w:t>
      </w:r>
      <w:proofErr w:type="spellEnd"/>
      <w:r w:rsidRPr="00E83265">
        <w:rPr>
          <w:b/>
          <w:sz w:val="28"/>
          <w:szCs w:val="28"/>
        </w:rPr>
        <w:t xml:space="preserve"> район»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EA309E" w:rsidRPr="00E83265" w:rsidRDefault="00EA309E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1.</w:t>
      </w:r>
      <w:r w:rsidRPr="00E83265">
        <w:rPr>
          <w:sz w:val="28"/>
          <w:szCs w:val="28"/>
        </w:rPr>
        <w:t xml:space="preserve"> </w:t>
      </w:r>
      <w:r w:rsidRPr="00E83265">
        <w:rPr>
          <w:b/>
          <w:sz w:val="28"/>
          <w:szCs w:val="28"/>
        </w:rPr>
        <w:t>Общие положения</w:t>
      </w:r>
    </w:p>
    <w:p w:rsidR="009A2C09" w:rsidRPr="00E83265" w:rsidRDefault="009A2C09" w:rsidP="009A2C09">
      <w:pPr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1.1. Районный ежегодный </w:t>
      </w:r>
      <w:r w:rsidR="00B50E77">
        <w:rPr>
          <w:sz w:val="28"/>
          <w:szCs w:val="28"/>
        </w:rPr>
        <w:t>к</w:t>
      </w:r>
      <w:r w:rsidRPr="00E83265">
        <w:rPr>
          <w:sz w:val="28"/>
          <w:szCs w:val="28"/>
        </w:rPr>
        <w:t xml:space="preserve">онкурс </w:t>
      </w:r>
      <w:r w:rsidR="00B50E77">
        <w:rPr>
          <w:sz w:val="28"/>
          <w:szCs w:val="28"/>
        </w:rPr>
        <w:t xml:space="preserve">среди субъектов малого среднего предпринимательства </w:t>
      </w:r>
      <w:r w:rsidRPr="00E83265">
        <w:rPr>
          <w:sz w:val="28"/>
          <w:szCs w:val="28"/>
        </w:rPr>
        <w:t>на звание «Лучшее предприятие малого и среднего бизнеса муниципального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» (далее - Конкурс) проводится администрацией </w:t>
      </w:r>
      <w:proofErr w:type="spellStart"/>
      <w:r w:rsidRPr="00E83265">
        <w:rPr>
          <w:sz w:val="28"/>
          <w:szCs w:val="28"/>
        </w:rPr>
        <w:t>Щекинского</w:t>
      </w:r>
      <w:proofErr w:type="spellEnd"/>
      <w:r w:rsidRPr="00E83265">
        <w:rPr>
          <w:sz w:val="28"/>
          <w:szCs w:val="28"/>
        </w:rPr>
        <w:t xml:space="preserve"> района.</w:t>
      </w:r>
    </w:p>
    <w:p w:rsidR="00696193" w:rsidRDefault="00696193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9A2C09" w:rsidRPr="00E83265">
        <w:rPr>
          <w:sz w:val="28"/>
          <w:szCs w:val="28"/>
        </w:rPr>
        <w:t xml:space="preserve">Конкурс проводится в рамках реализации </w:t>
      </w:r>
      <w:r>
        <w:rPr>
          <w:sz w:val="28"/>
          <w:szCs w:val="28"/>
        </w:rPr>
        <w:t xml:space="preserve">муниципальной  программы «Развитие малого и среднего предпринимательства в муниципальном образовании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»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1.3. Данное Положение определяет цели, задачи, сроки проведения конкурса, порядок подачи заявок на участие, порядок формирования конкурсных комиссий, порядок конкурсного отбора и награждения победителей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1.4. Конкурс проводится по номинациям: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за эффективную предпринимательскую деятельность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лучшее предприятие в сфере потребительского рынка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лучшее предприятие в сфере общественного питания и ресторанного бизнеса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лучшее предприятие в сфере производства продукции промышленного назначения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- лучшее предприятие в сфере строительства, ремонта и ЖКХ; 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лучшее предприятие в сфере переработки с</w:t>
      </w:r>
      <w:r w:rsidR="00EB5847">
        <w:rPr>
          <w:sz w:val="28"/>
          <w:szCs w:val="28"/>
        </w:rPr>
        <w:t xml:space="preserve">ельскохозяйственной </w:t>
      </w:r>
      <w:r w:rsidRPr="00E83265">
        <w:rPr>
          <w:sz w:val="28"/>
          <w:szCs w:val="28"/>
        </w:rPr>
        <w:t xml:space="preserve"> продукции и производства продуктов питания;</w:t>
      </w:r>
    </w:p>
    <w:p w:rsidR="009A2C09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лучшее предприятие в сфере сельскохозяйственного производства.</w:t>
      </w:r>
    </w:p>
    <w:p w:rsidR="00E52FE5" w:rsidRDefault="00E52FE5" w:rsidP="003D3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309E">
        <w:rPr>
          <w:sz w:val="28"/>
          <w:szCs w:val="28"/>
        </w:rPr>
        <w:t>5</w:t>
      </w:r>
      <w:r>
        <w:rPr>
          <w:sz w:val="28"/>
          <w:szCs w:val="28"/>
        </w:rPr>
        <w:t>. Конкурс проводится в</w:t>
      </w:r>
      <w:r w:rsidR="0034366A"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I</w:t>
      </w:r>
      <w:r w:rsidR="0034366A">
        <w:rPr>
          <w:sz w:val="28"/>
          <w:szCs w:val="28"/>
          <w:lang w:val="en-US"/>
        </w:rPr>
        <w:t>I</w:t>
      </w:r>
      <w:r w:rsidRPr="00E52FE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текущего года</w:t>
      </w:r>
      <w:r w:rsidR="008536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1.</w:t>
      </w:r>
      <w:r w:rsidR="00EA309E">
        <w:rPr>
          <w:sz w:val="28"/>
          <w:szCs w:val="28"/>
        </w:rPr>
        <w:t>6</w:t>
      </w:r>
      <w:r w:rsidRPr="00E83265">
        <w:rPr>
          <w:sz w:val="28"/>
          <w:szCs w:val="28"/>
        </w:rPr>
        <w:t xml:space="preserve">.Финансирование Конкурса осуществляется за счет средств </w:t>
      </w:r>
      <w:r w:rsidR="00357FAF">
        <w:rPr>
          <w:sz w:val="28"/>
          <w:szCs w:val="28"/>
        </w:rPr>
        <w:t xml:space="preserve">бюджета </w:t>
      </w:r>
      <w:r w:rsidRPr="00E83265">
        <w:rPr>
          <w:sz w:val="28"/>
          <w:szCs w:val="28"/>
        </w:rPr>
        <w:t>муниципального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2. Цели задачи Конкурса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2.1. Цели Конкурса – содействие развитию малого и среднего предпринимательства в </w:t>
      </w:r>
      <w:proofErr w:type="spellStart"/>
      <w:r w:rsidRPr="00E83265">
        <w:rPr>
          <w:sz w:val="28"/>
          <w:szCs w:val="28"/>
        </w:rPr>
        <w:t>Щекинском</w:t>
      </w:r>
      <w:proofErr w:type="spellEnd"/>
      <w:r w:rsidRPr="00E83265">
        <w:rPr>
          <w:sz w:val="28"/>
          <w:szCs w:val="28"/>
        </w:rPr>
        <w:t xml:space="preserve"> районе, привлечение населения района к </w:t>
      </w:r>
      <w:r w:rsidRPr="00E83265">
        <w:rPr>
          <w:sz w:val="28"/>
          <w:szCs w:val="28"/>
        </w:rPr>
        <w:lastRenderedPageBreak/>
        <w:t>участию в предпринимательской деятельности, признание роли предпринимателей в развитии экономики района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2.2. Задачи Конкурса: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пропаганда цивилизованных форм предпринимательства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формирование позитивного общественного мнения и оценки малого и среднего предпринимательства;</w:t>
      </w:r>
    </w:p>
    <w:p w:rsidR="009A2C09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выявление и поощрение наиболее успешных субъектов малого и среднего предпринимательства.</w:t>
      </w:r>
    </w:p>
    <w:p w:rsidR="003D3423" w:rsidRPr="00E83265" w:rsidRDefault="003D3423" w:rsidP="009A2C09">
      <w:pPr>
        <w:jc w:val="both"/>
        <w:rPr>
          <w:sz w:val="28"/>
          <w:szCs w:val="28"/>
        </w:rPr>
      </w:pPr>
    </w:p>
    <w:p w:rsidR="009A2C09" w:rsidRDefault="003D3423" w:rsidP="003D3423">
      <w:pPr>
        <w:jc w:val="center"/>
        <w:rPr>
          <w:b/>
          <w:sz w:val="28"/>
          <w:szCs w:val="28"/>
        </w:rPr>
      </w:pPr>
      <w:r w:rsidRPr="003D3423">
        <w:rPr>
          <w:b/>
          <w:sz w:val="28"/>
          <w:szCs w:val="28"/>
        </w:rPr>
        <w:t>3. Организация Конкурса.</w:t>
      </w:r>
    </w:p>
    <w:p w:rsidR="003D3423" w:rsidRDefault="003D3423" w:rsidP="003D3423">
      <w:pPr>
        <w:jc w:val="center"/>
        <w:rPr>
          <w:b/>
          <w:sz w:val="28"/>
          <w:szCs w:val="28"/>
        </w:rPr>
      </w:pPr>
    </w:p>
    <w:p w:rsidR="003D3423" w:rsidRPr="00EE2651" w:rsidRDefault="003D3423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2651">
        <w:rPr>
          <w:sz w:val="28"/>
          <w:szCs w:val="28"/>
        </w:rPr>
        <w:t>.</w:t>
      </w:r>
      <w:r w:rsidR="00292A60">
        <w:rPr>
          <w:sz w:val="28"/>
          <w:szCs w:val="28"/>
        </w:rPr>
        <w:t xml:space="preserve">1. </w:t>
      </w:r>
      <w:r w:rsidRPr="00EE2651">
        <w:rPr>
          <w:sz w:val="28"/>
          <w:szCs w:val="28"/>
        </w:rPr>
        <w:t>Организатором Конкурса является</w:t>
      </w:r>
      <w:r w:rsidR="00292A60">
        <w:rPr>
          <w:sz w:val="28"/>
          <w:szCs w:val="28"/>
        </w:rPr>
        <w:t xml:space="preserve">  </w:t>
      </w:r>
      <w:r w:rsidRPr="00EE2651">
        <w:rPr>
          <w:sz w:val="28"/>
          <w:szCs w:val="28"/>
        </w:rPr>
        <w:t xml:space="preserve"> комитет </w:t>
      </w:r>
      <w:r w:rsidR="00292A60">
        <w:rPr>
          <w:sz w:val="28"/>
          <w:szCs w:val="28"/>
        </w:rPr>
        <w:t xml:space="preserve"> </w:t>
      </w:r>
      <w:r w:rsidRPr="00EE2651">
        <w:rPr>
          <w:sz w:val="28"/>
          <w:szCs w:val="28"/>
        </w:rPr>
        <w:t xml:space="preserve">экономического развития администрации муниципального образования </w:t>
      </w:r>
      <w:proofErr w:type="spellStart"/>
      <w:r w:rsidRPr="00EE2651">
        <w:rPr>
          <w:sz w:val="28"/>
          <w:szCs w:val="28"/>
        </w:rPr>
        <w:t>Щекинский</w:t>
      </w:r>
      <w:proofErr w:type="spellEnd"/>
      <w:r w:rsidRPr="00EE2651">
        <w:rPr>
          <w:sz w:val="28"/>
          <w:szCs w:val="28"/>
        </w:rPr>
        <w:t xml:space="preserve"> район</w:t>
      </w:r>
      <w:r w:rsidR="00EB5847">
        <w:rPr>
          <w:sz w:val="28"/>
          <w:szCs w:val="28"/>
        </w:rPr>
        <w:t xml:space="preserve"> (далее – Организатор)</w:t>
      </w:r>
      <w:r w:rsidRPr="00EE2651">
        <w:rPr>
          <w:sz w:val="28"/>
          <w:szCs w:val="28"/>
        </w:rPr>
        <w:t>.</w:t>
      </w:r>
    </w:p>
    <w:p w:rsidR="003D3423" w:rsidRPr="00EE2651" w:rsidRDefault="003D3423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E2651">
        <w:rPr>
          <w:sz w:val="28"/>
          <w:szCs w:val="28"/>
        </w:rPr>
        <w:t>Организатор Конкурса осуществляет следующие функции:</w:t>
      </w:r>
    </w:p>
    <w:p w:rsidR="003D3423" w:rsidRPr="00EE2651" w:rsidRDefault="003D3423" w:rsidP="003D3423">
      <w:pPr>
        <w:ind w:firstLine="708"/>
        <w:jc w:val="both"/>
        <w:rPr>
          <w:sz w:val="28"/>
          <w:szCs w:val="28"/>
        </w:rPr>
      </w:pPr>
      <w:r w:rsidRPr="00EE2651">
        <w:rPr>
          <w:sz w:val="28"/>
          <w:szCs w:val="28"/>
        </w:rPr>
        <w:t xml:space="preserve">-разрабатывает и утверждает документацию по организации и проведению Конкурса; </w:t>
      </w:r>
    </w:p>
    <w:p w:rsidR="003D3423" w:rsidRPr="00EE2651" w:rsidRDefault="003D3423" w:rsidP="008C49DF">
      <w:pPr>
        <w:ind w:firstLine="708"/>
        <w:jc w:val="both"/>
        <w:rPr>
          <w:sz w:val="28"/>
          <w:szCs w:val="28"/>
        </w:rPr>
      </w:pPr>
      <w:r w:rsidRPr="00EE2651">
        <w:rPr>
          <w:sz w:val="28"/>
          <w:szCs w:val="28"/>
        </w:rPr>
        <w:t xml:space="preserve">- обеспечивает размещение условий проведения Конкурса, критериев, предъявляемых к оформлению конкурсных работ, результатов проведения Конкурса и списка победителей на официальном Портале </w:t>
      </w:r>
      <w:proofErr w:type="spellStart"/>
      <w:r w:rsidRPr="00EE2651">
        <w:rPr>
          <w:sz w:val="28"/>
          <w:szCs w:val="28"/>
        </w:rPr>
        <w:t>Щекинского</w:t>
      </w:r>
      <w:proofErr w:type="spellEnd"/>
      <w:r w:rsidRPr="00EE2651">
        <w:rPr>
          <w:sz w:val="28"/>
          <w:szCs w:val="28"/>
        </w:rPr>
        <w:t xml:space="preserve"> района;</w:t>
      </w:r>
    </w:p>
    <w:p w:rsidR="003D3423" w:rsidRDefault="003D3423" w:rsidP="008C49DF">
      <w:pPr>
        <w:ind w:firstLine="708"/>
        <w:jc w:val="both"/>
        <w:rPr>
          <w:sz w:val="28"/>
          <w:szCs w:val="28"/>
        </w:rPr>
      </w:pPr>
      <w:r w:rsidRPr="00EE2651">
        <w:rPr>
          <w:sz w:val="28"/>
          <w:szCs w:val="28"/>
        </w:rPr>
        <w:t xml:space="preserve">- организует прием и регистрацию заявок на участие в Конкурсе; </w:t>
      </w:r>
    </w:p>
    <w:p w:rsidR="00292A60" w:rsidRDefault="003D3423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срока приема документов передает Конкурсной комиссии материалы, на основании которых она определяет победителя Конкурса в каждой номинации.</w:t>
      </w:r>
    </w:p>
    <w:p w:rsidR="003D3423" w:rsidRPr="00E83265" w:rsidRDefault="008C49DF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42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92A60">
        <w:rPr>
          <w:sz w:val="28"/>
          <w:szCs w:val="28"/>
        </w:rPr>
        <w:t xml:space="preserve">. </w:t>
      </w:r>
      <w:r w:rsidR="00BE076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423" w:rsidRPr="00E83265">
        <w:rPr>
          <w:sz w:val="28"/>
          <w:szCs w:val="28"/>
        </w:rPr>
        <w:t>онкурсная комиссия руководствуется в своей работе настоящим Положением.</w:t>
      </w:r>
    </w:p>
    <w:p w:rsidR="003D3423" w:rsidRPr="00E83265" w:rsidRDefault="008C49DF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92A6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423" w:rsidRPr="00E83265">
        <w:rPr>
          <w:sz w:val="28"/>
          <w:szCs w:val="28"/>
        </w:rPr>
        <w:t>онкурсная</w:t>
      </w:r>
      <w:r w:rsidR="00292A60">
        <w:rPr>
          <w:sz w:val="28"/>
          <w:szCs w:val="28"/>
        </w:rPr>
        <w:t xml:space="preserve">  </w:t>
      </w:r>
      <w:r w:rsidR="00BE1C54">
        <w:rPr>
          <w:sz w:val="28"/>
          <w:szCs w:val="28"/>
        </w:rPr>
        <w:t>к</w:t>
      </w:r>
      <w:r w:rsidR="003D3423" w:rsidRPr="00E83265">
        <w:rPr>
          <w:sz w:val="28"/>
          <w:szCs w:val="28"/>
        </w:rPr>
        <w:t>омиссия</w:t>
      </w:r>
      <w:r w:rsidR="00292A60">
        <w:rPr>
          <w:sz w:val="28"/>
          <w:szCs w:val="28"/>
        </w:rPr>
        <w:t xml:space="preserve">  </w:t>
      </w:r>
      <w:r w:rsidR="003D3423" w:rsidRPr="00E83265">
        <w:rPr>
          <w:sz w:val="28"/>
          <w:szCs w:val="28"/>
        </w:rPr>
        <w:t xml:space="preserve"> формируется</w:t>
      </w:r>
      <w:r w:rsidR="00292A60">
        <w:rPr>
          <w:sz w:val="28"/>
          <w:szCs w:val="28"/>
        </w:rPr>
        <w:t xml:space="preserve">   </w:t>
      </w:r>
      <w:r w:rsidR="003D3423" w:rsidRPr="00E83265">
        <w:rPr>
          <w:sz w:val="28"/>
          <w:szCs w:val="28"/>
        </w:rPr>
        <w:t xml:space="preserve"> из </w:t>
      </w:r>
      <w:r w:rsidR="00292A60">
        <w:rPr>
          <w:sz w:val="28"/>
          <w:szCs w:val="28"/>
        </w:rPr>
        <w:t xml:space="preserve">  </w:t>
      </w:r>
      <w:r w:rsidR="003D3423" w:rsidRPr="00E83265">
        <w:rPr>
          <w:sz w:val="28"/>
          <w:szCs w:val="28"/>
        </w:rPr>
        <w:t xml:space="preserve">представителей </w:t>
      </w:r>
      <w:r w:rsidR="00BE1C54">
        <w:rPr>
          <w:sz w:val="28"/>
          <w:szCs w:val="28"/>
        </w:rPr>
        <w:t xml:space="preserve">отраслевых (функциональных) органов </w:t>
      </w:r>
      <w:r w:rsidR="003D3423" w:rsidRPr="00E83265">
        <w:rPr>
          <w:sz w:val="28"/>
          <w:szCs w:val="28"/>
        </w:rPr>
        <w:t>администрации муниципального образования</w:t>
      </w:r>
      <w:r w:rsidR="003D3423" w:rsidRPr="00E83265">
        <w:rPr>
          <w:b/>
          <w:sz w:val="28"/>
          <w:szCs w:val="28"/>
        </w:rPr>
        <w:t xml:space="preserve"> </w:t>
      </w:r>
      <w:r w:rsidR="003D3423" w:rsidRPr="00E83265">
        <w:rPr>
          <w:sz w:val="28"/>
          <w:szCs w:val="28"/>
        </w:rPr>
        <w:t xml:space="preserve"> </w:t>
      </w:r>
      <w:proofErr w:type="spellStart"/>
      <w:r w:rsidR="003D3423" w:rsidRPr="00E83265">
        <w:rPr>
          <w:sz w:val="28"/>
          <w:szCs w:val="28"/>
        </w:rPr>
        <w:t>Щекинский</w:t>
      </w:r>
      <w:proofErr w:type="spellEnd"/>
      <w:r w:rsidR="003D3423" w:rsidRPr="00E83265">
        <w:rPr>
          <w:sz w:val="28"/>
          <w:szCs w:val="28"/>
        </w:rPr>
        <w:t xml:space="preserve"> район, общественных объединений предпринимателей, организаций, входящих в инфраструктуру поддержки субъектов малого и среднего предпринимательства </w:t>
      </w:r>
      <w:proofErr w:type="spellStart"/>
      <w:r w:rsidR="003D3423" w:rsidRPr="00E83265">
        <w:rPr>
          <w:sz w:val="28"/>
          <w:szCs w:val="28"/>
        </w:rPr>
        <w:t>Щекинского</w:t>
      </w:r>
      <w:proofErr w:type="spellEnd"/>
      <w:r w:rsidR="003D3423" w:rsidRPr="00E83265">
        <w:rPr>
          <w:sz w:val="28"/>
          <w:szCs w:val="28"/>
        </w:rPr>
        <w:t xml:space="preserve"> района.</w:t>
      </w:r>
    </w:p>
    <w:p w:rsidR="003D3423" w:rsidRDefault="008C49DF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5. Конкурсная комиссия</w:t>
      </w:r>
      <w:r w:rsidR="003D3423" w:rsidRPr="00E83265">
        <w:rPr>
          <w:sz w:val="28"/>
          <w:szCs w:val="28"/>
        </w:rPr>
        <w:t xml:space="preserve">: </w:t>
      </w:r>
    </w:p>
    <w:p w:rsidR="008C49DF" w:rsidRDefault="008C49DF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сматривает и оценивает заявки на участие в Конкурсе, докуме</w:t>
      </w:r>
      <w:r w:rsidR="00032D71">
        <w:rPr>
          <w:sz w:val="28"/>
          <w:szCs w:val="28"/>
        </w:rPr>
        <w:t>н</w:t>
      </w:r>
      <w:r>
        <w:rPr>
          <w:sz w:val="28"/>
          <w:szCs w:val="28"/>
        </w:rPr>
        <w:t xml:space="preserve">ты и показатели, представленные </w:t>
      </w:r>
      <w:r w:rsidR="00EA309E">
        <w:rPr>
          <w:sz w:val="28"/>
          <w:szCs w:val="28"/>
        </w:rPr>
        <w:t>участниками Конкурса;</w:t>
      </w:r>
    </w:p>
    <w:p w:rsidR="00EA309E" w:rsidRDefault="00EA309E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водит итоги Конкурса;</w:t>
      </w:r>
    </w:p>
    <w:p w:rsidR="00A35BDE" w:rsidRDefault="00EA309E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ределяет победителей по номинациям</w:t>
      </w:r>
      <w:r w:rsidR="00B32C82">
        <w:rPr>
          <w:sz w:val="28"/>
          <w:szCs w:val="28"/>
        </w:rPr>
        <w:t>.</w:t>
      </w:r>
    </w:p>
    <w:p w:rsidR="008C49DF" w:rsidRDefault="00A35BDE" w:rsidP="00FE3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2A60">
        <w:rPr>
          <w:sz w:val="28"/>
          <w:szCs w:val="28"/>
        </w:rPr>
        <w:t xml:space="preserve">3.6. </w:t>
      </w:r>
      <w:r w:rsidR="00EA309E">
        <w:rPr>
          <w:sz w:val="28"/>
          <w:szCs w:val="28"/>
        </w:rPr>
        <w:t xml:space="preserve">Подведение </w:t>
      </w:r>
      <w:r w:rsidR="00292A60">
        <w:rPr>
          <w:sz w:val="28"/>
          <w:szCs w:val="28"/>
        </w:rPr>
        <w:t xml:space="preserve">  </w:t>
      </w:r>
      <w:r w:rsidR="00EA309E">
        <w:rPr>
          <w:sz w:val="28"/>
          <w:szCs w:val="28"/>
        </w:rPr>
        <w:t xml:space="preserve">итогов, </w:t>
      </w:r>
      <w:r w:rsidR="00292A60">
        <w:rPr>
          <w:sz w:val="28"/>
          <w:szCs w:val="28"/>
        </w:rPr>
        <w:t xml:space="preserve"> </w:t>
      </w:r>
      <w:r w:rsidR="00EA309E">
        <w:rPr>
          <w:sz w:val="28"/>
          <w:szCs w:val="28"/>
        </w:rPr>
        <w:t>определение</w:t>
      </w:r>
      <w:r w:rsidR="00292A60">
        <w:rPr>
          <w:sz w:val="28"/>
          <w:szCs w:val="28"/>
        </w:rPr>
        <w:t xml:space="preserve">     </w:t>
      </w:r>
      <w:r w:rsidR="00EA309E">
        <w:rPr>
          <w:sz w:val="28"/>
          <w:szCs w:val="28"/>
        </w:rPr>
        <w:t xml:space="preserve"> победителей</w:t>
      </w:r>
      <w:r w:rsidR="00292A60">
        <w:rPr>
          <w:sz w:val="28"/>
          <w:szCs w:val="28"/>
        </w:rPr>
        <w:t xml:space="preserve">   </w:t>
      </w:r>
      <w:r w:rsidR="00EA309E">
        <w:rPr>
          <w:sz w:val="28"/>
          <w:szCs w:val="28"/>
        </w:rPr>
        <w:t xml:space="preserve"> Конкурса осуществляется Конкурсной комиссией в течение 5 дней со дня окончания приема заявок.</w:t>
      </w:r>
    </w:p>
    <w:p w:rsidR="00032D71" w:rsidRDefault="00292A60" w:rsidP="00EA3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032D71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 xml:space="preserve">простым большинством голосов присутствующих на заседании лиц, входящих в состав Конкурсной комиссии. При равенстве голосов решающим является </w:t>
      </w:r>
      <w:r w:rsidR="00032D71">
        <w:rPr>
          <w:sz w:val="28"/>
          <w:szCs w:val="28"/>
        </w:rPr>
        <w:lastRenderedPageBreak/>
        <w:t>голос председателя Конкурсной комиссии либо в случае его отсутствия-заместителя председателя Конкурсной комиссии.</w:t>
      </w:r>
    </w:p>
    <w:p w:rsidR="00A85A57" w:rsidRPr="00E83265" w:rsidRDefault="00292A60" w:rsidP="00A85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5A5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85A57">
        <w:rPr>
          <w:sz w:val="28"/>
          <w:szCs w:val="28"/>
        </w:rPr>
        <w:t xml:space="preserve">. </w:t>
      </w:r>
      <w:r w:rsidR="00A85A57" w:rsidRPr="00E83265">
        <w:rPr>
          <w:sz w:val="28"/>
          <w:szCs w:val="28"/>
        </w:rPr>
        <w:t>Решение</w:t>
      </w:r>
      <w:r w:rsidR="00A85A57">
        <w:rPr>
          <w:sz w:val="28"/>
          <w:szCs w:val="28"/>
        </w:rPr>
        <w:t xml:space="preserve"> К</w:t>
      </w:r>
      <w:r w:rsidR="00A85A57" w:rsidRPr="00E83265">
        <w:rPr>
          <w:sz w:val="28"/>
          <w:szCs w:val="28"/>
        </w:rPr>
        <w:t>онкурсной комиссии оформляется протоколом и утверждается председателем конкурсной комиссии.</w:t>
      </w:r>
    </w:p>
    <w:p w:rsidR="003D3423" w:rsidRPr="008D318C" w:rsidRDefault="003D3423" w:rsidP="00EA309E">
      <w:pPr>
        <w:jc w:val="both"/>
        <w:rPr>
          <w:b/>
          <w:sz w:val="20"/>
          <w:szCs w:val="20"/>
        </w:rPr>
      </w:pPr>
      <w:r w:rsidRPr="008D318C">
        <w:rPr>
          <w:sz w:val="20"/>
          <w:szCs w:val="20"/>
        </w:rPr>
        <w:tab/>
      </w:r>
      <w:r w:rsidRPr="008D318C">
        <w:rPr>
          <w:sz w:val="20"/>
          <w:szCs w:val="20"/>
        </w:rPr>
        <w:tab/>
      </w:r>
    </w:p>
    <w:p w:rsidR="009A2C09" w:rsidRPr="00E83265" w:rsidRDefault="000911AC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A2C09" w:rsidRPr="00E83265">
        <w:rPr>
          <w:b/>
          <w:sz w:val="28"/>
          <w:szCs w:val="28"/>
        </w:rPr>
        <w:t>. Участники Конкурса</w:t>
      </w:r>
    </w:p>
    <w:p w:rsidR="009A2C09" w:rsidRPr="008D318C" w:rsidRDefault="009A2C09" w:rsidP="009A2C09">
      <w:pPr>
        <w:rPr>
          <w:sz w:val="16"/>
          <w:szCs w:val="16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</w:r>
      <w:r w:rsidR="000911AC">
        <w:rPr>
          <w:sz w:val="28"/>
          <w:szCs w:val="28"/>
        </w:rPr>
        <w:t>4</w:t>
      </w:r>
      <w:r w:rsidRPr="00E83265">
        <w:rPr>
          <w:sz w:val="28"/>
          <w:szCs w:val="28"/>
        </w:rPr>
        <w:t xml:space="preserve">.1. Участниками Конкурса могут быть субъекты малого и среднего предпринимательства, зарегистрированные на территории </w:t>
      </w:r>
      <w:proofErr w:type="spellStart"/>
      <w:r w:rsidRPr="00E83265">
        <w:rPr>
          <w:sz w:val="28"/>
          <w:szCs w:val="28"/>
        </w:rPr>
        <w:t>Щекинского</w:t>
      </w:r>
      <w:proofErr w:type="spellEnd"/>
      <w:r w:rsidRPr="00E83265">
        <w:rPr>
          <w:sz w:val="28"/>
          <w:szCs w:val="28"/>
        </w:rPr>
        <w:t xml:space="preserve"> района, осуществляющие деятельность не менее одного года и желающие принять участие в одной или нескольких номинациях.</w:t>
      </w:r>
    </w:p>
    <w:p w:rsidR="00A85A57" w:rsidRPr="00E83265" w:rsidRDefault="009A2C09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</w:r>
      <w:r w:rsidR="000911AC">
        <w:rPr>
          <w:sz w:val="28"/>
          <w:szCs w:val="28"/>
        </w:rPr>
        <w:t>4</w:t>
      </w:r>
      <w:r w:rsidRPr="00E83265">
        <w:rPr>
          <w:sz w:val="28"/>
          <w:szCs w:val="28"/>
        </w:rPr>
        <w:t xml:space="preserve">.2. </w:t>
      </w:r>
      <w:r w:rsidR="00A85A57" w:rsidRPr="00E83265">
        <w:rPr>
          <w:sz w:val="28"/>
          <w:szCs w:val="28"/>
        </w:rPr>
        <w:t>Для участия в Конкурсе претенденты подают в конкурсную комиссию следующие документы:</w:t>
      </w:r>
    </w:p>
    <w:p w:rsidR="00A85A57" w:rsidRPr="005A7FC0" w:rsidRDefault="00A85A57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заявление на участие в Конкурсе</w:t>
      </w:r>
      <w:r>
        <w:rPr>
          <w:sz w:val="28"/>
          <w:szCs w:val="28"/>
        </w:rPr>
        <w:t xml:space="preserve"> (</w:t>
      </w:r>
      <w:r w:rsidR="007C0B73">
        <w:rPr>
          <w:sz w:val="28"/>
          <w:szCs w:val="28"/>
        </w:rPr>
        <w:t>П</w:t>
      </w:r>
      <w:r w:rsidRPr="005A7FC0">
        <w:rPr>
          <w:sz w:val="28"/>
          <w:szCs w:val="28"/>
        </w:rPr>
        <w:t xml:space="preserve">риложение </w:t>
      </w:r>
      <w:r w:rsidR="00BE1C54">
        <w:rPr>
          <w:sz w:val="28"/>
          <w:szCs w:val="28"/>
        </w:rPr>
        <w:t>1</w:t>
      </w:r>
      <w:r w:rsidRPr="005A7FC0">
        <w:rPr>
          <w:sz w:val="28"/>
          <w:szCs w:val="28"/>
        </w:rPr>
        <w:t>);</w:t>
      </w:r>
    </w:p>
    <w:p w:rsidR="00A85A57" w:rsidRPr="00E83265" w:rsidRDefault="00A85A57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- </w:t>
      </w:r>
      <w:r w:rsidR="00024F21">
        <w:rPr>
          <w:sz w:val="28"/>
          <w:szCs w:val="28"/>
        </w:rPr>
        <w:t xml:space="preserve">  </w:t>
      </w:r>
      <w:r w:rsidRPr="00E83265">
        <w:rPr>
          <w:sz w:val="28"/>
          <w:szCs w:val="28"/>
        </w:rPr>
        <w:t>копию свидетельства о регистрации;</w:t>
      </w:r>
    </w:p>
    <w:p w:rsidR="00A85A57" w:rsidRDefault="00A85A57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водную информацию о финансово-хозяйственной деятельности предприятия (</w:t>
      </w:r>
      <w:r w:rsidR="007C0B73">
        <w:rPr>
          <w:sz w:val="28"/>
          <w:szCs w:val="28"/>
        </w:rPr>
        <w:t>П</w:t>
      </w:r>
      <w:r w:rsidRPr="00E83265">
        <w:rPr>
          <w:sz w:val="28"/>
          <w:szCs w:val="28"/>
        </w:rPr>
        <w:t xml:space="preserve">риложение </w:t>
      </w:r>
      <w:r w:rsidR="00BE1C54">
        <w:rPr>
          <w:sz w:val="28"/>
          <w:szCs w:val="28"/>
        </w:rPr>
        <w:t>2)</w:t>
      </w:r>
      <w:r w:rsidRPr="00E83265">
        <w:rPr>
          <w:sz w:val="28"/>
          <w:szCs w:val="28"/>
        </w:rPr>
        <w:t>.</w:t>
      </w:r>
    </w:p>
    <w:p w:rsidR="00F82A76" w:rsidRDefault="00F82A76" w:rsidP="00A85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11AC">
        <w:rPr>
          <w:sz w:val="28"/>
          <w:szCs w:val="28"/>
        </w:rPr>
        <w:t>4</w:t>
      </w:r>
      <w:r>
        <w:rPr>
          <w:sz w:val="28"/>
          <w:szCs w:val="28"/>
        </w:rPr>
        <w:t>.3.  При отсутствии одного из документов конкурсная комиссия вправе отклонить заявку для участия в Конкурсе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0911AC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A2C09" w:rsidRPr="00E83265">
        <w:rPr>
          <w:b/>
          <w:sz w:val="28"/>
          <w:szCs w:val="28"/>
        </w:rPr>
        <w:t>. Критерии конкурсного отбора</w:t>
      </w:r>
    </w:p>
    <w:p w:rsidR="00B76989" w:rsidRPr="00E83265" w:rsidRDefault="00B7698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</w:r>
      <w:r w:rsidR="000911AC">
        <w:rPr>
          <w:sz w:val="28"/>
          <w:szCs w:val="28"/>
        </w:rPr>
        <w:t>5</w:t>
      </w:r>
      <w:r w:rsidRPr="00E83265">
        <w:rPr>
          <w:sz w:val="28"/>
          <w:szCs w:val="28"/>
        </w:rPr>
        <w:t>.1. Критерии конкурсного отбора: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экономические успехи – стабильность работы, рост объемов производств (работ, услуг), увеличение выручки (в фактических ценах), увеличение производительности и рентабельности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отсутствие просроченной задолженности по платежам в бюджеты всех уровней и во внебюджетные фонды, а также банковским кредитам;</w:t>
      </w:r>
    </w:p>
    <w:p w:rsidR="009A2C09" w:rsidRPr="00E83265" w:rsidRDefault="00B32C82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воевременная выплата  </w:t>
      </w:r>
      <w:r w:rsidRPr="00E83265">
        <w:rPr>
          <w:sz w:val="28"/>
          <w:szCs w:val="28"/>
        </w:rPr>
        <w:t xml:space="preserve">заработной </w:t>
      </w:r>
      <w:r w:rsidR="009A2C09" w:rsidRPr="00E83265">
        <w:rPr>
          <w:sz w:val="28"/>
          <w:szCs w:val="28"/>
        </w:rPr>
        <w:t>платы персоналу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          -соответствие заработной платы установленной региональным соглашением на территории Тульской области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оздание новых рабочих мест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          - благотворительная деятельность, участие в общественной жизни и решении социально-экономических проблем района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          - соблюдение  правил благоустройства  и выполнение требований по размещению рекламных и информационных конструкций; 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облюдение трудового законодательства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</w:r>
    </w:p>
    <w:p w:rsidR="009A2C09" w:rsidRDefault="009A2C09" w:rsidP="009A2C09">
      <w:pPr>
        <w:rPr>
          <w:sz w:val="28"/>
          <w:szCs w:val="28"/>
        </w:rPr>
      </w:pPr>
    </w:p>
    <w:p w:rsidR="009A2C09" w:rsidRPr="00E83265" w:rsidRDefault="000911AC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A2C09" w:rsidRPr="00E83265">
        <w:rPr>
          <w:b/>
          <w:sz w:val="28"/>
          <w:szCs w:val="28"/>
        </w:rPr>
        <w:t xml:space="preserve">. Сроки проведения Конкурса </w:t>
      </w:r>
    </w:p>
    <w:p w:rsidR="009A2C09" w:rsidRPr="00E83265" w:rsidRDefault="009A2C09" w:rsidP="009A2C09">
      <w:pPr>
        <w:rPr>
          <w:sz w:val="28"/>
          <w:szCs w:val="28"/>
        </w:rPr>
      </w:pPr>
    </w:p>
    <w:p w:rsidR="009A2C09" w:rsidRPr="00E83265" w:rsidRDefault="009A2C09" w:rsidP="009A2C09">
      <w:pPr>
        <w:rPr>
          <w:sz w:val="28"/>
          <w:szCs w:val="28"/>
        </w:rPr>
      </w:pPr>
      <w:r w:rsidRPr="00E83265">
        <w:rPr>
          <w:sz w:val="28"/>
          <w:szCs w:val="28"/>
        </w:rPr>
        <w:tab/>
      </w:r>
      <w:r w:rsidR="000911AC">
        <w:rPr>
          <w:sz w:val="28"/>
          <w:szCs w:val="28"/>
        </w:rPr>
        <w:t>6</w:t>
      </w:r>
      <w:r w:rsidRPr="00E83265">
        <w:rPr>
          <w:sz w:val="28"/>
          <w:szCs w:val="28"/>
        </w:rPr>
        <w:t xml:space="preserve">.1. </w:t>
      </w:r>
      <w:r w:rsidR="00C73FB3">
        <w:rPr>
          <w:sz w:val="28"/>
          <w:szCs w:val="28"/>
        </w:rPr>
        <w:t>Конкурс проводится по итогам календарного года.</w:t>
      </w:r>
    </w:p>
    <w:p w:rsidR="009A2C09" w:rsidRDefault="00C73FB3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11AC">
        <w:rPr>
          <w:sz w:val="28"/>
          <w:szCs w:val="28"/>
        </w:rPr>
        <w:t>6</w:t>
      </w:r>
      <w:r>
        <w:rPr>
          <w:sz w:val="28"/>
          <w:szCs w:val="28"/>
        </w:rPr>
        <w:t>.2.О</w:t>
      </w:r>
      <w:r w:rsidR="009A2C09" w:rsidRPr="00E83265">
        <w:rPr>
          <w:sz w:val="28"/>
          <w:szCs w:val="28"/>
        </w:rPr>
        <w:t xml:space="preserve">бъявление о проведении Конкурса </w:t>
      </w:r>
      <w:r w:rsidR="00DC4D83" w:rsidRPr="0046430B">
        <w:rPr>
          <w:sz w:val="28"/>
          <w:szCs w:val="28"/>
        </w:rPr>
        <w:t>разме</w:t>
      </w:r>
      <w:r w:rsidR="00DC4D83">
        <w:rPr>
          <w:sz w:val="28"/>
          <w:szCs w:val="28"/>
        </w:rPr>
        <w:t>щается</w:t>
      </w:r>
      <w:r w:rsidR="00DC4D83" w:rsidRPr="0046430B">
        <w:rPr>
          <w:sz w:val="28"/>
          <w:szCs w:val="28"/>
        </w:rPr>
        <w:t xml:space="preserve"> на официальном Портале муниципального образования </w:t>
      </w:r>
      <w:proofErr w:type="spellStart"/>
      <w:r w:rsidR="00DC4D83" w:rsidRPr="0046430B">
        <w:rPr>
          <w:sz w:val="28"/>
          <w:szCs w:val="28"/>
        </w:rPr>
        <w:t>Щекинский</w:t>
      </w:r>
      <w:proofErr w:type="spellEnd"/>
      <w:r w:rsidR="00DC4D83" w:rsidRPr="0046430B">
        <w:rPr>
          <w:sz w:val="28"/>
          <w:szCs w:val="28"/>
        </w:rPr>
        <w:t xml:space="preserve"> район</w:t>
      </w:r>
      <w:r w:rsidR="00BE1C54">
        <w:rPr>
          <w:sz w:val="28"/>
          <w:szCs w:val="28"/>
        </w:rPr>
        <w:t xml:space="preserve"> в разделе «</w:t>
      </w:r>
      <w:r w:rsidR="007C0B73">
        <w:rPr>
          <w:sz w:val="28"/>
          <w:szCs w:val="28"/>
        </w:rPr>
        <w:t>К</w:t>
      </w:r>
      <w:r w:rsidR="00BE1C54">
        <w:rPr>
          <w:sz w:val="28"/>
          <w:szCs w:val="28"/>
        </w:rPr>
        <w:t>омитет экономического развития»</w:t>
      </w:r>
      <w:r w:rsidR="00DC4D83">
        <w:rPr>
          <w:sz w:val="28"/>
          <w:szCs w:val="28"/>
        </w:rPr>
        <w:t>.</w:t>
      </w:r>
      <w:r w:rsidR="00DC4D83" w:rsidRPr="00E83265">
        <w:rPr>
          <w:sz w:val="28"/>
          <w:szCs w:val="28"/>
        </w:rPr>
        <w:t xml:space="preserve"> </w:t>
      </w:r>
    </w:p>
    <w:p w:rsidR="00B32C82" w:rsidRDefault="00C73FB3" w:rsidP="008429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ем заявлений осуществляется в течение </w:t>
      </w:r>
      <w:r w:rsidR="004F397E">
        <w:rPr>
          <w:sz w:val="28"/>
          <w:szCs w:val="28"/>
        </w:rPr>
        <w:t>1</w:t>
      </w:r>
      <w:r w:rsidR="0034366A">
        <w:rPr>
          <w:sz w:val="28"/>
          <w:szCs w:val="28"/>
        </w:rPr>
        <w:t>0</w:t>
      </w:r>
      <w:r w:rsidR="004F397E">
        <w:rPr>
          <w:sz w:val="28"/>
          <w:szCs w:val="28"/>
        </w:rPr>
        <w:t xml:space="preserve"> </w:t>
      </w:r>
      <w:r>
        <w:rPr>
          <w:sz w:val="28"/>
          <w:szCs w:val="28"/>
        </w:rPr>
        <w:t>ка</w:t>
      </w:r>
      <w:r w:rsidR="004F397E">
        <w:rPr>
          <w:sz w:val="28"/>
          <w:szCs w:val="28"/>
        </w:rPr>
        <w:t>лендарных дней</w:t>
      </w:r>
      <w:r w:rsidR="00B76989">
        <w:rPr>
          <w:sz w:val="28"/>
          <w:szCs w:val="28"/>
        </w:rPr>
        <w:t xml:space="preserve"> со дня публикации объявления о проведении конкурса.</w:t>
      </w:r>
    </w:p>
    <w:p w:rsidR="008429D5" w:rsidRPr="00E83265" w:rsidRDefault="008429D5" w:rsidP="008429D5">
      <w:pPr>
        <w:ind w:firstLine="708"/>
        <w:jc w:val="both"/>
        <w:rPr>
          <w:sz w:val="28"/>
          <w:szCs w:val="28"/>
        </w:rPr>
      </w:pPr>
    </w:p>
    <w:p w:rsidR="009A2C09" w:rsidRPr="00E83265" w:rsidRDefault="000911AC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73FB3">
        <w:rPr>
          <w:b/>
          <w:sz w:val="28"/>
          <w:szCs w:val="28"/>
        </w:rPr>
        <w:t xml:space="preserve">. </w:t>
      </w:r>
      <w:r w:rsidR="00A85A57">
        <w:rPr>
          <w:b/>
          <w:sz w:val="28"/>
          <w:szCs w:val="28"/>
        </w:rPr>
        <w:t>Награждение победителей.</w:t>
      </w:r>
    </w:p>
    <w:p w:rsidR="009A2C09" w:rsidRDefault="00A85A57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5A57" w:rsidRPr="00E83265" w:rsidRDefault="000911AC" w:rsidP="00B769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6989">
        <w:rPr>
          <w:sz w:val="28"/>
          <w:szCs w:val="28"/>
        </w:rPr>
        <w:t xml:space="preserve">.1. </w:t>
      </w:r>
      <w:r w:rsidR="00A85A57">
        <w:rPr>
          <w:sz w:val="28"/>
          <w:szCs w:val="28"/>
        </w:rPr>
        <w:t xml:space="preserve">Награждение победителей Конкурса проводится в торжественной обстановке главой </w:t>
      </w:r>
      <w:r w:rsidR="00EB5847">
        <w:rPr>
          <w:sz w:val="28"/>
          <w:szCs w:val="28"/>
        </w:rPr>
        <w:t xml:space="preserve">администрации </w:t>
      </w:r>
      <w:r w:rsidR="00A85A57">
        <w:rPr>
          <w:sz w:val="28"/>
          <w:szCs w:val="28"/>
        </w:rPr>
        <w:t xml:space="preserve">муниципального образования </w:t>
      </w:r>
      <w:proofErr w:type="spellStart"/>
      <w:r w:rsidR="00A85A57">
        <w:rPr>
          <w:sz w:val="28"/>
          <w:szCs w:val="28"/>
        </w:rPr>
        <w:t>Щекинский</w:t>
      </w:r>
      <w:proofErr w:type="spellEnd"/>
      <w:r w:rsidR="00A85A57">
        <w:rPr>
          <w:sz w:val="28"/>
          <w:szCs w:val="28"/>
        </w:rPr>
        <w:t xml:space="preserve"> район или уполномоченным им лицом.</w:t>
      </w:r>
      <w:r w:rsidR="00B76989">
        <w:rPr>
          <w:sz w:val="28"/>
          <w:szCs w:val="28"/>
        </w:rPr>
        <w:t xml:space="preserve"> </w:t>
      </w:r>
      <w:r w:rsidR="00A85A57">
        <w:rPr>
          <w:sz w:val="28"/>
          <w:szCs w:val="28"/>
        </w:rPr>
        <w:t>Место и дату награждения определяет Конкурсная комиссия.</w:t>
      </w:r>
    </w:p>
    <w:p w:rsidR="009A2C09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</w:r>
      <w:r w:rsidR="000911AC">
        <w:rPr>
          <w:sz w:val="28"/>
          <w:szCs w:val="28"/>
        </w:rPr>
        <w:t>7</w:t>
      </w:r>
      <w:r w:rsidR="00B76989">
        <w:rPr>
          <w:sz w:val="28"/>
          <w:szCs w:val="28"/>
        </w:rPr>
        <w:t>.2</w:t>
      </w:r>
      <w:r w:rsidRPr="00E83265">
        <w:rPr>
          <w:sz w:val="28"/>
          <w:szCs w:val="28"/>
        </w:rPr>
        <w:t>. Победителю Конкурса в каждой номинации присваивается звание «Лучшее предприятие малого и среднего бизнеса муниципального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»</w:t>
      </w:r>
      <w:r w:rsidR="00C16646">
        <w:rPr>
          <w:sz w:val="28"/>
          <w:szCs w:val="28"/>
        </w:rPr>
        <w:t>.</w:t>
      </w:r>
      <w:r w:rsidRPr="00E83265">
        <w:rPr>
          <w:sz w:val="28"/>
          <w:szCs w:val="28"/>
        </w:rPr>
        <w:t xml:space="preserve"> </w:t>
      </w:r>
    </w:p>
    <w:p w:rsidR="00C16646" w:rsidRPr="00E83265" w:rsidRDefault="00C16646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11AC">
        <w:rPr>
          <w:sz w:val="28"/>
          <w:szCs w:val="28"/>
        </w:rPr>
        <w:t>7</w:t>
      </w:r>
      <w:r w:rsidR="00B76989">
        <w:rPr>
          <w:sz w:val="28"/>
          <w:szCs w:val="28"/>
        </w:rPr>
        <w:t>.3.</w:t>
      </w:r>
      <w:r>
        <w:rPr>
          <w:sz w:val="28"/>
          <w:szCs w:val="28"/>
        </w:rPr>
        <w:t xml:space="preserve">Победители Конкурса в каждой номинации в торжественной обстановке награждаются дипломами </w:t>
      </w:r>
      <w:r w:rsidR="000911A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C0B73">
        <w:rPr>
          <w:sz w:val="28"/>
          <w:szCs w:val="28"/>
        </w:rPr>
        <w:t>подарочными наборами</w:t>
      </w:r>
      <w:r>
        <w:rPr>
          <w:sz w:val="28"/>
          <w:szCs w:val="28"/>
        </w:rPr>
        <w:t>.</w:t>
      </w:r>
    </w:p>
    <w:p w:rsidR="00024F21" w:rsidRPr="0046430B" w:rsidRDefault="00024F21" w:rsidP="006F6FE9">
      <w:pPr>
        <w:ind w:firstLine="708"/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024F21" w:rsidRDefault="00024F21" w:rsidP="00024F21">
      <w:pPr>
        <w:ind w:firstLine="567"/>
        <w:rPr>
          <w:sz w:val="28"/>
          <w:szCs w:val="28"/>
        </w:rPr>
      </w:pPr>
    </w:p>
    <w:p w:rsidR="004F0E14" w:rsidRDefault="004F0E14" w:rsidP="00024F2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сектора </w:t>
      </w:r>
    </w:p>
    <w:p w:rsidR="00024F21" w:rsidRPr="00267FDB" w:rsidRDefault="00024F21" w:rsidP="00024F21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экономического развития </w:t>
      </w:r>
      <w:r w:rsidR="004F0E14">
        <w:rPr>
          <w:b/>
          <w:sz w:val="28"/>
          <w:szCs w:val="28"/>
        </w:rPr>
        <w:t>и труда</w:t>
      </w:r>
    </w:p>
    <w:p w:rsidR="00024F21" w:rsidRPr="00267FDB" w:rsidRDefault="00024F21" w:rsidP="00024F21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>адм</w:t>
      </w:r>
      <w:r>
        <w:rPr>
          <w:b/>
          <w:sz w:val="28"/>
          <w:szCs w:val="28"/>
        </w:rPr>
        <w:t xml:space="preserve">инистрации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7FD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4F0E14">
        <w:rPr>
          <w:b/>
          <w:sz w:val="28"/>
          <w:szCs w:val="28"/>
        </w:rPr>
        <w:t>Е</w:t>
      </w:r>
      <w:r w:rsidRPr="00267FDB">
        <w:rPr>
          <w:b/>
          <w:sz w:val="28"/>
          <w:szCs w:val="28"/>
        </w:rPr>
        <w:t>.</w:t>
      </w:r>
      <w:r w:rsidR="004F0E14">
        <w:rPr>
          <w:b/>
          <w:sz w:val="28"/>
          <w:szCs w:val="28"/>
        </w:rPr>
        <w:t>А</w:t>
      </w:r>
      <w:r w:rsidRPr="00267FDB">
        <w:rPr>
          <w:b/>
          <w:sz w:val="28"/>
          <w:szCs w:val="28"/>
        </w:rPr>
        <w:t xml:space="preserve">. </w:t>
      </w:r>
      <w:r w:rsidR="004F0E14">
        <w:rPr>
          <w:b/>
          <w:sz w:val="28"/>
          <w:szCs w:val="28"/>
        </w:rPr>
        <w:t>Сербина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6F6FE9" w:rsidRDefault="006F6FE9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BE0761" w:rsidRDefault="00BE0761" w:rsidP="00BF4454">
      <w:pPr>
        <w:jc w:val="both"/>
        <w:rPr>
          <w:sz w:val="28"/>
          <w:szCs w:val="28"/>
        </w:rPr>
      </w:pPr>
    </w:p>
    <w:p w:rsidR="00BE0761" w:rsidRDefault="00BE0761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024F21" w:rsidRDefault="00024F21" w:rsidP="00BF4454">
      <w:pPr>
        <w:jc w:val="both"/>
        <w:rPr>
          <w:sz w:val="28"/>
          <w:szCs w:val="28"/>
        </w:rPr>
      </w:pPr>
    </w:p>
    <w:p w:rsidR="00024F21" w:rsidRDefault="00024F21" w:rsidP="00BF4454">
      <w:pPr>
        <w:jc w:val="both"/>
        <w:rPr>
          <w:sz w:val="28"/>
          <w:szCs w:val="28"/>
        </w:rPr>
      </w:pPr>
    </w:p>
    <w:p w:rsidR="00024F21" w:rsidRDefault="00024F21" w:rsidP="00BF4454">
      <w:pPr>
        <w:jc w:val="both"/>
        <w:rPr>
          <w:sz w:val="28"/>
          <w:szCs w:val="28"/>
        </w:rPr>
      </w:pPr>
    </w:p>
    <w:p w:rsidR="00024F21" w:rsidRDefault="00024F21" w:rsidP="00BF4454">
      <w:pPr>
        <w:jc w:val="both"/>
        <w:rPr>
          <w:sz w:val="28"/>
          <w:szCs w:val="28"/>
        </w:rPr>
      </w:pPr>
    </w:p>
    <w:p w:rsidR="008429D5" w:rsidRDefault="008429D5" w:rsidP="00BF4454">
      <w:pPr>
        <w:jc w:val="both"/>
        <w:rPr>
          <w:sz w:val="28"/>
          <w:szCs w:val="28"/>
        </w:rPr>
      </w:pPr>
    </w:p>
    <w:p w:rsidR="008429D5" w:rsidRDefault="008429D5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429D5" w:rsidRDefault="008429D5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EE2651" w:rsidRPr="00D0108C" w:rsidRDefault="00EE2651" w:rsidP="008D318C">
      <w:pPr>
        <w:ind w:left="4248" w:firstLine="708"/>
        <w:jc w:val="right"/>
      </w:pPr>
      <w:r w:rsidRPr="00D0108C">
        <w:t>Приложение</w:t>
      </w:r>
      <w:r w:rsidR="00B76989" w:rsidRPr="00D0108C">
        <w:t xml:space="preserve"> 1</w:t>
      </w:r>
    </w:p>
    <w:p w:rsidR="00EE2651" w:rsidRPr="00D0108C" w:rsidRDefault="00EE2651" w:rsidP="008D318C">
      <w:pPr>
        <w:ind w:left="396" w:firstLine="4560"/>
        <w:jc w:val="right"/>
      </w:pPr>
      <w:r w:rsidRPr="00D0108C">
        <w:t xml:space="preserve">к Положению о </w:t>
      </w:r>
      <w:proofErr w:type="gramStart"/>
      <w:r w:rsidRPr="00D0108C">
        <w:t>районном</w:t>
      </w:r>
      <w:proofErr w:type="gramEnd"/>
    </w:p>
    <w:p w:rsidR="00EE2651" w:rsidRPr="00D0108C" w:rsidRDefault="00EE2651" w:rsidP="008D318C">
      <w:pPr>
        <w:ind w:left="396" w:firstLine="4560"/>
        <w:jc w:val="right"/>
      </w:pPr>
      <w:r w:rsidRPr="00D0108C">
        <w:t xml:space="preserve">ежегодном </w:t>
      </w:r>
      <w:proofErr w:type="gramStart"/>
      <w:r w:rsidRPr="00D0108C">
        <w:t>конкурсе</w:t>
      </w:r>
      <w:proofErr w:type="gramEnd"/>
      <w:r w:rsidRPr="00D0108C">
        <w:t xml:space="preserve"> на звание</w:t>
      </w:r>
    </w:p>
    <w:p w:rsidR="00EE2651" w:rsidRPr="00D0108C" w:rsidRDefault="00EE2651" w:rsidP="008D318C">
      <w:pPr>
        <w:ind w:left="396" w:firstLine="4560"/>
        <w:jc w:val="right"/>
      </w:pPr>
      <w:r w:rsidRPr="00D0108C">
        <w:t xml:space="preserve">«Лучшее предприятие малого и </w:t>
      </w:r>
    </w:p>
    <w:p w:rsidR="00EE2651" w:rsidRPr="00D0108C" w:rsidRDefault="00EE2651" w:rsidP="008D318C">
      <w:pPr>
        <w:ind w:left="396" w:firstLine="4560"/>
        <w:jc w:val="right"/>
      </w:pPr>
      <w:r w:rsidRPr="00D0108C">
        <w:t xml:space="preserve">среднего бизнеса муниципального  </w:t>
      </w:r>
    </w:p>
    <w:p w:rsidR="00EE2651" w:rsidRPr="00D0108C" w:rsidRDefault="00EE2651" w:rsidP="008D318C">
      <w:pPr>
        <w:ind w:left="396" w:firstLine="4560"/>
        <w:jc w:val="right"/>
      </w:pPr>
      <w:r w:rsidRPr="00D0108C">
        <w:t>образования</w:t>
      </w:r>
      <w:r w:rsidRPr="00D0108C">
        <w:rPr>
          <w:b/>
        </w:rPr>
        <w:t xml:space="preserve"> </w:t>
      </w:r>
      <w:r w:rsidRPr="00D0108C">
        <w:t xml:space="preserve">  </w:t>
      </w:r>
      <w:proofErr w:type="spellStart"/>
      <w:r w:rsidRPr="00D0108C">
        <w:t>Щекинский</w:t>
      </w:r>
      <w:proofErr w:type="spellEnd"/>
      <w:r w:rsidRPr="00D0108C">
        <w:t xml:space="preserve"> район»</w:t>
      </w:r>
    </w:p>
    <w:p w:rsidR="00EE2651" w:rsidRPr="00D0108C" w:rsidRDefault="00EE2651" w:rsidP="00BF4454">
      <w:pPr>
        <w:jc w:val="both"/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605CE4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 конкурсную комиссию</w:t>
      </w:r>
    </w:p>
    <w:p w:rsidR="00EE2651" w:rsidRDefault="00EE2651" w:rsidP="00605CE4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ежегодного конкурса на звание</w:t>
      </w:r>
    </w:p>
    <w:p w:rsidR="00605CE4" w:rsidRDefault="00EE2651" w:rsidP="00605CE4">
      <w:pPr>
        <w:ind w:left="2124" w:firstLine="708"/>
        <w:jc w:val="right"/>
        <w:rPr>
          <w:sz w:val="28"/>
          <w:szCs w:val="28"/>
        </w:rPr>
      </w:pPr>
      <w:r w:rsidRPr="00E83265">
        <w:rPr>
          <w:sz w:val="28"/>
          <w:szCs w:val="28"/>
        </w:rPr>
        <w:t xml:space="preserve">«Лучшее предприятие малого и среднего бизнеса </w:t>
      </w:r>
    </w:p>
    <w:p w:rsidR="00EE2651" w:rsidRPr="00E83265" w:rsidRDefault="00EE2651" w:rsidP="00605CE4">
      <w:pPr>
        <w:ind w:left="2124" w:firstLine="708"/>
        <w:jc w:val="right"/>
        <w:rPr>
          <w:sz w:val="28"/>
          <w:szCs w:val="28"/>
        </w:rPr>
      </w:pPr>
      <w:r w:rsidRPr="00E83265">
        <w:rPr>
          <w:sz w:val="28"/>
          <w:szCs w:val="28"/>
        </w:rPr>
        <w:t>муниципального 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»</w:t>
      </w:r>
    </w:p>
    <w:p w:rsidR="00EE2651" w:rsidRDefault="00605CE4" w:rsidP="00605C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_____</w:t>
      </w:r>
    </w:p>
    <w:p w:rsidR="00605CE4" w:rsidRDefault="00605CE4" w:rsidP="00605CE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Ф.И.О., должность руководителя организации или</w:t>
      </w:r>
      <w:proofErr w:type="gramEnd"/>
    </w:p>
    <w:p w:rsidR="00605CE4" w:rsidRDefault="00605CE4" w:rsidP="00605C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gramStart"/>
      <w:r>
        <w:rPr>
          <w:sz w:val="28"/>
          <w:szCs w:val="28"/>
        </w:rPr>
        <w:t>Ф.И.О.  индивидуального предпринимателя)</w:t>
      </w:r>
      <w:proofErr w:type="gramEnd"/>
    </w:p>
    <w:p w:rsidR="00605CE4" w:rsidRDefault="00605CE4" w:rsidP="00605CE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5CE4" w:rsidRDefault="00605CE4" w:rsidP="00605CE4">
      <w:pPr>
        <w:jc w:val="right"/>
        <w:rPr>
          <w:sz w:val="28"/>
          <w:szCs w:val="28"/>
        </w:rPr>
      </w:pPr>
    </w:p>
    <w:p w:rsidR="008D318C" w:rsidRDefault="008D318C" w:rsidP="00605CE4">
      <w:pPr>
        <w:jc w:val="right"/>
        <w:rPr>
          <w:sz w:val="28"/>
          <w:szCs w:val="28"/>
        </w:rPr>
      </w:pPr>
    </w:p>
    <w:p w:rsidR="00605CE4" w:rsidRDefault="00605CE4" w:rsidP="00605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ежегодном конкурсе на звание  «Лучшее предприятие малого и </w:t>
      </w:r>
      <w:r w:rsidRPr="00E83265">
        <w:rPr>
          <w:sz w:val="28"/>
          <w:szCs w:val="28"/>
        </w:rPr>
        <w:t>среднего бизнеса муниципального 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прошу принять документы__________________________________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(наименование организации или Ф.И.О. индивидуального предпринимателя)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.</w:t>
      </w:r>
    </w:p>
    <w:p w:rsidR="00605CE4" w:rsidRDefault="00605CE4" w:rsidP="00605CE4">
      <w:pPr>
        <w:jc w:val="both"/>
        <w:rPr>
          <w:sz w:val="28"/>
          <w:szCs w:val="28"/>
        </w:rPr>
      </w:pP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: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Копия свидетельства о государственной регистрации.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Сводная информация </w:t>
      </w:r>
      <w:r w:rsidR="00DB5120" w:rsidRPr="00DB5120">
        <w:rPr>
          <w:sz w:val="28"/>
          <w:szCs w:val="28"/>
        </w:rPr>
        <w:t>о финансово-хозяйственной деятельности предприятия</w:t>
      </w:r>
      <w:r w:rsidR="00DB5120">
        <w:rPr>
          <w:sz w:val="28"/>
          <w:szCs w:val="28"/>
        </w:rPr>
        <w:t>.</w:t>
      </w:r>
    </w:p>
    <w:p w:rsidR="00DB5120" w:rsidRDefault="00DB5120" w:rsidP="00605CE4">
      <w:pPr>
        <w:jc w:val="both"/>
        <w:rPr>
          <w:sz w:val="28"/>
          <w:szCs w:val="28"/>
        </w:rPr>
      </w:pPr>
    </w:p>
    <w:p w:rsidR="00DB5120" w:rsidRDefault="00DB5120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9 Федерального закона от 27 июля 2006 года №152-ФЗ «О персональных данных» даю свое письменное согласие на обработку моих персональных данных.</w:t>
      </w:r>
    </w:p>
    <w:p w:rsidR="00DB5120" w:rsidRDefault="00DB5120" w:rsidP="00605CE4">
      <w:pPr>
        <w:jc w:val="both"/>
        <w:rPr>
          <w:sz w:val="28"/>
          <w:szCs w:val="28"/>
        </w:rPr>
      </w:pPr>
    </w:p>
    <w:p w:rsidR="00DB5120" w:rsidRDefault="00DB5120" w:rsidP="00605CE4">
      <w:pPr>
        <w:jc w:val="both"/>
        <w:rPr>
          <w:sz w:val="28"/>
          <w:szCs w:val="28"/>
        </w:rPr>
      </w:pPr>
    </w:p>
    <w:p w:rsidR="00DB5120" w:rsidRDefault="00DB5120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М.П.  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DB5120" w:rsidRDefault="00DB5120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Ф.И.О.</w:t>
      </w: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DB5120" w:rsidP="00BF4454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201_г.</w:t>
      </w: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177595" w:rsidRDefault="00177595" w:rsidP="00BF4454">
      <w:pPr>
        <w:jc w:val="both"/>
        <w:rPr>
          <w:sz w:val="28"/>
          <w:szCs w:val="28"/>
        </w:rPr>
      </w:pPr>
    </w:p>
    <w:p w:rsidR="000C4327" w:rsidRDefault="000C4327" w:rsidP="00BF4454">
      <w:pPr>
        <w:jc w:val="both"/>
        <w:rPr>
          <w:sz w:val="28"/>
          <w:szCs w:val="28"/>
        </w:rPr>
      </w:pPr>
    </w:p>
    <w:p w:rsidR="00024F21" w:rsidRDefault="00024F21" w:rsidP="00BF4454">
      <w:pPr>
        <w:jc w:val="both"/>
        <w:rPr>
          <w:sz w:val="28"/>
          <w:szCs w:val="28"/>
        </w:rPr>
      </w:pPr>
    </w:p>
    <w:p w:rsidR="009A2C09" w:rsidRPr="00D0108C" w:rsidRDefault="00BE0761" w:rsidP="00D0108C">
      <w:pPr>
        <w:ind w:firstLine="4560"/>
      </w:pPr>
      <w:r>
        <w:t xml:space="preserve">                                                       </w:t>
      </w:r>
      <w:r w:rsidR="009A2C09" w:rsidRPr="00D0108C">
        <w:t>Приложение</w:t>
      </w:r>
      <w:r w:rsidR="00B76989" w:rsidRPr="00D0108C">
        <w:t xml:space="preserve"> 2</w:t>
      </w:r>
    </w:p>
    <w:p w:rsidR="009A2C09" w:rsidRPr="00D0108C" w:rsidRDefault="009A2C09" w:rsidP="008D318C">
      <w:pPr>
        <w:ind w:firstLine="4560"/>
        <w:jc w:val="right"/>
      </w:pPr>
      <w:r w:rsidRPr="00D0108C">
        <w:t xml:space="preserve">к Положению о </w:t>
      </w:r>
      <w:proofErr w:type="gramStart"/>
      <w:r w:rsidRPr="00D0108C">
        <w:t>районном</w:t>
      </w:r>
      <w:proofErr w:type="gramEnd"/>
    </w:p>
    <w:p w:rsidR="009A2C09" w:rsidRPr="00D0108C" w:rsidRDefault="009A2C09" w:rsidP="008D318C">
      <w:pPr>
        <w:ind w:firstLine="4560"/>
        <w:jc w:val="right"/>
      </w:pPr>
      <w:r w:rsidRPr="00D0108C">
        <w:t xml:space="preserve">ежегодном </w:t>
      </w:r>
      <w:proofErr w:type="gramStart"/>
      <w:r w:rsidRPr="00D0108C">
        <w:t>конкурсе</w:t>
      </w:r>
      <w:proofErr w:type="gramEnd"/>
      <w:r w:rsidRPr="00D0108C">
        <w:t xml:space="preserve"> на звание</w:t>
      </w:r>
    </w:p>
    <w:p w:rsidR="009A2C09" w:rsidRPr="00D0108C" w:rsidRDefault="009A2C09" w:rsidP="008D318C">
      <w:pPr>
        <w:ind w:firstLine="4560"/>
        <w:jc w:val="right"/>
      </w:pPr>
      <w:r w:rsidRPr="00D0108C">
        <w:t xml:space="preserve">«Лучшее предприятие малого и </w:t>
      </w:r>
    </w:p>
    <w:p w:rsidR="009A2C09" w:rsidRPr="00D0108C" w:rsidRDefault="009A2C09" w:rsidP="008D318C">
      <w:pPr>
        <w:ind w:firstLine="4560"/>
        <w:jc w:val="right"/>
      </w:pPr>
      <w:r w:rsidRPr="00D0108C">
        <w:t xml:space="preserve">среднего бизнеса муниципального  </w:t>
      </w:r>
    </w:p>
    <w:p w:rsidR="009A2C09" w:rsidRPr="00D0108C" w:rsidRDefault="009A2C09" w:rsidP="008D318C">
      <w:pPr>
        <w:ind w:firstLine="4560"/>
        <w:jc w:val="right"/>
      </w:pPr>
      <w:r w:rsidRPr="00D0108C">
        <w:t>образования</w:t>
      </w:r>
      <w:r w:rsidRPr="00D0108C">
        <w:rPr>
          <w:b/>
        </w:rPr>
        <w:t xml:space="preserve"> </w:t>
      </w:r>
      <w:r w:rsidRPr="00D0108C">
        <w:t xml:space="preserve">  </w:t>
      </w:r>
      <w:proofErr w:type="spellStart"/>
      <w:r w:rsidRPr="00D0108C">
        <w:t>Щекинский</w:t>
      </w:r>
      <w:proofErr w:type="spellEnd"/>
      <w:r w:rsidRPr="00D0108C">
        <w:t xml:space="preserve"> район»</w:t>
      </w:r>
    </w:p>
    <w:p w:rsidR="009A2C09" w:rsidRDefault="009A2C09" w:rsidP="00D0108C"/>
    <w:p w:rsidR="00341464" w:rsidRDefault="00341464" w:rsidP="00D0108C"/>
    <w:p w:rsidR="00341464" w:rsidRPr="00D0108C" w:rsidRDefault="00341464" w:rsidP="00D0108C"/>
    <w:p w:rsidR="009A2C09" w:rsidRPr="00E83265" w:rsidRDefault="008D318C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</w:t>
      </w:r>
      <w:r w:rsidR="009A2C09" w:rsidRPr="00E83265">
        <w:rPr>
          <w:b/>
          <w:sz w:val="28"/>
          <w:szCs w:val="28"/>
        </w:rPr>
        <w:t>ИНФОРМАЦИЯ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 о финансово-хозяйственной деятельности предприятия – 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участника конкурса на звание «Лучшее предприятие </w:t>
      </w:r>
    </w:p>
    <w:p w:rsidR="009A2C09" w:rsidRPr="00E83265" w:rsidRDefault="009A2C09" w:rsidP="009A2C09">
      <w:pPr>
        <w:jc w:val="center"/>
        <w:rPr>
          <w:sz w:val="28"/>
          <w:szCs w:val="28"/>
        </w:rPr>
      </w:pPr>
      <w:r w:rsidRPr="00E83265">
        <w:rPr>
          <w:b/>
          <w:sz w:val="28"/>
          <w:szCs w:val="28"/>
        </w:rPr>
        <w:t xml:space="preserve">малого и среднего бизнеса муниципального образования </w:t>
      </w:r>
      <w:r w:rsidRPr="00E83265">
        <w:rPr>
          <w:sz w:val="28"/>
          <w:szCs w:val="28"/>
        </w:rPr>
        <w:t xml:space="preserve"> 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proofErr w:type="spellStart"/>
      <w:r w:rsidRPr="00E83265">
        <w:rPr>
          <w:b/>
          <w:sz w:val="28"/>
          <w:szCs w:val="28"/>
        </w:rPr>
        <w:t>Щекинский</w:t>
      </w:r>
      <w:proofErr w:type="spellEnd"/>
      <w:r w:rsidRPr="00E83265">
        <w:rPr>
          <w:b/>
          <w:sz w:val="28"/>
          <w:szCs w:val="28"/>
        </w:rPr>
        <w:t xml:space="preserve"> район»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По номинации 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Полное наименование предприятия:  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Юридический адрес: 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Фактическое место нахождения: 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Ф.И.О. руководителя: __________________________________________ 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Контактные реквизиты (телефон, факс, </w:t>
      </w:r>
      <w:r w:rsidRPr="00E83265">
        <w:rPr>
          <w:sz w:val="28"/>
          <w:szCs w:val="28"/>
          <w:lang w:val="en-US"/>
        </w:rPr>
        <w:t>e</w:t>
      </w:r>
      <w:r w:rsidRPr="00E83265">
        <w:rPr>
          <w:sz w:val="28"/>
          <w:szCs w:val="28"/>
        </w:rPr>
        <w:t>-</w:t>
      </w:r>
      <w:r w:rsidRPr="00E83265">
        <w:rPr>
          <w:sz w:val="28"/>
          <w:szCs w:val="28"/>
          <w:lang w:val="en-US"/>
        </w:rPr>
        <w:t>mail</w:t>
      </w:r>
      <w:r w:rsidRPr="00E83265">
        <w:rPr>
          <w:sz w:val="28"/>
          <w:szCs w:val="28"/>
        </w:rPr>
        <w:t>) 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Сфера деятельности, основные виды производимых товаров, работ и услуг (в процентном соотношении): 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Отсутствие задолженности в бюджеты всех уровней и внебюджетные фонды  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Соблюдение трудового законодательства РФ: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наличие трудовых договоров работодателя с физическими лицами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воевременная выплата заработной платы 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Решение социальных проблем трудового коллектива 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rPr>
          <w:sz w:val="28"/>
          <w:szCs w:val="28"/>
        </w:rPr>
      </w:pPr>
      <w:r w:rsidRPr="00E83265">
        <w:rPr>
          <w:sz w:val="28"/>
          <w:szCs w:val="28"/>
        </w:rPr>
        <w:tab/>
        <w:t>Участие в межрегиональных, региональных выставках, ярмарках и конкурсах и в решении социально-экономической проблем района, оказание благотворительной помощи 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Дата                                                      подпись</w:t>
      </w:r>
    </w:p>
    <w:p w:rsidR="009A2C09" w:rsidRDefault="009A2C09" w:rsidP="009A2C09">
      <w:pPr>
        <w:jc w:val="center"/>
        <w:rPr>
          <w:sz w:val="28"/>
          <w:szCs w:val="28"/>
        </w:rPr>
      </w:pPr>
    </w:p>
    <w:p w:rsidR="00341464" w:rsidRPr="00E83265" w:rsidRDefault="00341464" w:rsidP="009A2C09">
      <w:pPr>
        <w:jc w:val="center"/>
        <w:rPr>
          <w:b/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Финансово-экономические показатели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  <w:gridCol w:w="1800"/>
        <w:gridCol w:w="1800"/>
      </w:tblGrid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Предыдущи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Отчетны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Темп роста</w:t>
            </w:r>
            <w:proofErr w:type="gramStart"/>
            <w:r w:rsidRPr="00E83265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1. Объем реализации продукции и услуг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2. Прибыль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3. Фактическая выработка на одного работающего в год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4. Сумма налоговых отчислений в бюджеты всех уровней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5. Среднесписочная численность работающих без внешних совместителей (чел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6. Количество созданных новых рабочих мест, (чел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7. Среднемесячная заработная плата сотрудников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</w:tbl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Дата                                                                                    подпись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Default="009A2C09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8D318C" w:rsidRDefault="008D318C" w:rsidP="009A2C09">
      <w:pPr>
        <w:jc w:val="both"/>
        <w:rPr>
          <w:sz w:val="28"/>
          <w:szCs w:val="28"/>
        </w:rPr>
        <w:sectPr w:rsidR="008D318C" w:rsidSect="00D6441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F7EAF" w:rsidRDefault="008D318C" w:rsidP="00024F21">
      <w:pPr>
        <w:jc w:val="right"/>
        <w:rPr>
          <w:szCs w:val="28"/>
        </w:rPr>
      </w:pPr>
      <w:r>
        <w:rPr>
          <w:szCs w:val="28"/>
        </w:rPr>
        <w:lastRenderedPageBreak/>
        <w:t>П</w:t>
      </w:r>
      <w:r w:rsidR="007F7EAF">
        <w:rPr>
          <w:szCs w:val="28"/>
        </w:rPr>
        <w:t xml:space="preserve">риложение </w:t>
      </w:r>
      <w:r w:rsidR="001703A5">
        <w:rPr>
          <w:szCs w:val="28"/>
        </w:rPr>
        <w:t>2</w:t>
      </w:r>
      <w:r>
        <w:rPr>
          <w:szCs w:val="28"/>
        </w:rPr>
        <w:t xml:space="preserve"> </w:t>
      </w:r>
    </w:p>
    <w:p w:rsidR="007F7EAF" w:rsidRDefault="007F7EAF" w:rsidP="008D318C">
      <w:pPr>
        <w:ind w:firstLine="528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7F7EAF" w:rsidRDefault="007F7EAF" w:rsidP="008D318C">
      <w:pPr>
        <w:ind w:firstLine="5280"/>
        <w:jc w:val="right"/>
        <w:rPr>
          <w:szCs w:val="28"/>
        </w:rPr>
      </w:pP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</w:t>
      </w:r>
      <w:r w:rsidR="008D318C">
        <w:rPr>
          <w:szCs w:val="28"/>
        </w:rPr>
        <w:t xml:space="preserve"> </w:t>
      </w:r>
    </w:p>
    <w:p w:rsidR="007F7EAF" w:rsidRPr="00C22745" w:rsidRDefault="007F7EAF" w:rsidP="008D318C">
      <w:pPr>
        <w:ind w:firstLine="5280"/>
        <w:jc w:val="right"/>
        <w:rPr>
          <w:szCs w:val="28"/>
          <w:u w:val="single"/>
        </w:rPr>
      </w:pPr>
      <w:r w:rsidRPr="00C22745">
        <w:rPr>
          <w:szCs w:val="28"/>
          <w:u w:val="single"/>
        </w:rPr>
        <w:t xml:space="preserve">от </w:t>
      </w:r>
      <w:r w:rsidR="00C22745" w:rsidRPr="00C22745">
        <w:rPr>
          <w:szCs w:val="28"/>
          <w:u w:val="single"/>
        </w:rPr>
        <w:t>22.05.2017г.</w:t>
      </w:r>
      <w:r w:rsidRPr="00C22745">
        <w:rPr>
          <w:szCs w:val="28"/>
          <w:u w:val="single"/>
        </w:rPr>
        <w:t xml:space="preserve"> </w:t>
      </w:r>
      <w:r w:rsidR="008D318C" w:rsidRPr="00C22745">
        <w:rPr>
          <w:szCs w:val="28"/>
          <w:u w:val="single"/>
        </w:rPr>
        <w:t xml:space="preserve"> </w:t>
      </w:r>
      <w:r w:rsidRPr="00C22745">
        <w:rPr>
          <w:szCs w:val="28"/>
          <w:u w:val="single"/>
        </w:rPr>
        <w:t xml:space="preserve">№ </w:t>
      </w:r>
      <w:r w:rsidR="00C22745" w:rsidRPr="00C22745">
        <w:rPr>
          <w:szCs w:val="28"/>
          <w:u w:val="single"/>
        </w:rPr>
        <w:t xml:space="preserve"> 5 - 600</w:t>
      </w:r>
      <w:r w:rsidR="008D318C" w:rsidRPr="00C22745">
        <w:rPr>
          <w:szCs w:val="28"/>
          <w:u w:val="single"/>
        </w:rPr>
        <w:t xml:space="preserve"> </w:t>
      </w:r>
    </w:p>
    <w:p w:rsidR="007F7EAF" w:rsidRDefault="007F7EAF" w:rsidP="007F7EAF">
      <w:pPr>
        <w:jc w:val="both"/>
        <w:rPr>
          <w:szCs w:val="28"/>
        </w:rPr>
      </w:pPr>
    </w:p>
    <w:p w:rsidR="007F7EAF" w:rsidRDefault="007F7EAF" w:rsidP="007F7EAF">
      <w:pPr>
        <w:jc w:val="both"/>
        <w:rPr>
          <w:szCs w:val="28"/>
        </w:rPr>
      </w:pPr>
    </w:p>
    <w:p w:rsidR="009A2C09" w:rsidRDefault="009A2C09" w:rsidP="009A2C09">
      <w:pPr>
        <w:jc w:val="both"/>
        <w:rPr>
          <w:sz w:val="28"/>
          <w:szCs w:val="28"/>
        </w:rPr>
      </w:pPr>
    </w:p>
    <w:p w:rsidR="008D318C" w:rsidRDefault="008D318C" w:rsidP="009A2C09">
      <w:pPr>
        <w:jc w:val="both"/>
        <w:rPr>
          <w:sz w:val="28"/>
          <w:szCs w:val="28"/>
        </w:rPr>
      </w:pPr>
    </w:p>
    <w:p w:rsidR="008D318C" w:rsidRDefault="008D318C" w:rsidP="009A2C09">
      <w:pPr>
        <w:jc w:val="both"/>
        <w:rPr>
          <w:sz w:val="28"/>
          <w:szCs w:val="28"/>
        </w:rPr>
      </w:pPr>
    </w:p>
    <w:p w:rsidR="00E2648D" w:rsidRPr="00FA6DB8" w:rsidRDefault="00E2648D" w:rsidP="00E2648D">
      <w:pPr>
        <w:jc w:val="center"/>
        <w:rPr>
          <w:b/>
          <w:sz w:val="28"/>
          <w:szCs w:val="28"/>
        </w:rPr>
      </w:pPr>
      <w:r w:rsidRPr="00FA6DB8">
        <w:rPr>
          <w:b/>
          <w:sz w:val="28"/>
          <w:szCs w:val="28"/>
        </w:rPr>
        <w:t>СОСТАВ</w:t>
      </w:r>
    </w:p>
    <w:p w:rsidR="00E2648D" w:rsidRDefault="00E2648D" w:rsidP="00E2648D">
      <w:pPr>
        <w:jc w:val="center"/>
        <w:rPr>
          <w:b/>
          <w:sz w:val="28"/>
          <w:szCs w:val="28"/>
        </w:rPr>
      </w:pPr>
      <w:r w:rsidRPr="00FA6DB8">
        <w:rPr>
          <w:b/>
          <w:sz w:val="28"/>
          <w:szCs w:val="28"/>
        </w:rPr>
        <w:t xml:space="preserve"> </w:t>
      </w:r>
      <w:r w:rsidR="00341464">
        <w:rPr>
          <w:b/>
          <w:sz w:val="28"/>
          <w:szCs w:val="28"/>
        </w:rPr>
        <w:t>К</w:t>
      </w:r>
      <w:r w:rsidR="001703A5">
        <w:rPr>
          <w:b/>
          <w:sz w:val="28"/>
          <w:szCs w:val="28"/>
        </w:rPr>
        <w:t>онкурсной комиссии</w:t>
      </w:r>
    </w:p>
    <w:p w:rsidR="001703A5" w:rsidRDefault="001703A5" w:rsidP="00E2648D">
      <w:pPr>
        <w:jc w:val="center"/>
        <w:rPr>
          <w:b/>
          <w:sz w:val="28"/>
          <w:szCs w:val="28"/>
        </w:rPr>
      </w:pPr>
    </w:p>
    <w:p w:rsidR="008D318C" w:rsidRPr="00FA6DB8" w:rsidRDefault="008D318C" w:rsidP="00E2648D">
      <w:pPr>
        <w:jc w:val="center"/>
        <w:rPr>
          <w:b/>
          <w:sz w:val="28"/>
          <w:szCs w:val="28"/>
        </w:rPr>
      </w:pP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3751">
        <w:rPr>
          <w:b/>
          <w:sz w:val="28"/>
          <w:szCs w:val="28"/>
        </w:rPr>
        <w:t>председа</w:t>
      </w:r>
      <w:r>
        <w:rPr>
          <w:b/>
          <w:sz w:val="28"/>
          <w:szCs w:val="28"/>
        </w:rPr>
        <w:t>т</w:t>
      </w:r>
      <w:r w:rsidRPr="00A03751">
        <w:rPr>
          <w:b/>
          <w:sz w:val="28"/>
          <w:szCs w:val="28"/>
        </w:rPr>
        <w:t>ель</w:t>
      </w:r>
    </w:p>
    <w:p w:rsidR="00E2648D" w:rsidRPr="00A03751" w:rsidRDefault="00E2648D" w:rsidP="00E264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–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464" w:rsidRPr="00341464">
        <w:rPr>
          <w:b/>
          <w:sz w:val="28"/>
          <w:szCs w:val="28"/>
        </w:rPr>
        <w:t>К</w:t>
      </w:r>
      <w:r w:rsidR="001703A5" w:rsidRPr="001703A5">
        <w:rPr>
          <w:b/>
          <w:sz w:val="28"/>
          <w:szCs w:val="28"/>
        </w:rPr>
        <w:t>онкурс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3751">
        <w:rPr>
          <w:b/>
          <w:sz w:val="28"/>
          <w:szCs w:val="28"/>
        </w:rPr>
        <w:t xml:space="preserve"> </w:t>
      </w:r>
    </w:p>
    <w:p w:rsidR="00E2648D" w:rsidRPr="00A03751" w:rsidRDefault="00E2648D" w:rsidP="00E2648D">
      <w:pPr>
        <w:ind w:left="3540" w:firstLine="708"/>
        <w:jc w:val="both"/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   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Pr="00A03751">
        <w:rPr>
          <w:b/>
          <w:sz w:val="28"/>
          <w:szCs w:val="28"/>
        </w:rPr>
        <w:t>заместитель</w:t>
      </w:r>
      <w:proofErr w:type="spellEnd"/>
      <w:proofErr w:type="gramEnd"/>
      <w:r w:rsidRPr="00A03751">
        <w:rPr>
          <w:b/>
          <w:sz w:val="28"/>
          <w:szCs w:val="28"/>
        </w:rPr>
        <w:t xml:space="preserve"> </w:t>
      </w:r>
      <w:r w:rsidR="001703A5">
        <w:rPr>
          <w:b/>
          <w:sz w:val="28"/>
          <w:szCs w:val="28"/>
        </w:rPr>
        <w:t xml:space="preserve"> </w:t>
      </w:r>
      <w:r w:rsidRPr="00A03751">
        <w:rPr>
          <w:b/>
          <w:sz w:val="28"/>
          <w:szCs w:val="28"/>
        </w:rPr>
        <w:t>председателя</w:t>
      </w:r>
    </w:p>
    <w:p w:rsidR="00E2648D" w:rsidRPr="00A03751" w:rsidRDefault="00E2648D" w:rsidP="00E264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464" w:rsidRPr="00341464">
        <w:rPr>
          <w:b/>
          <w:sz w:val="28"/>
          <w:szCs w:val="28"/>
        </w:rPr>
        <w:t>К</w:t>
      </w:r>
      <w:r w:rsidR="001703A5" w:rsidRPr="001703A5">
        <w:rPr>
          <w:b/>
          <w:sz w:val="28"/>
          <w:szCs w:val="28"/>
        </w:rPr>
        <w:t>онкурсной комиссии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–  </w:t>
      </w:r>
    </w:p>
    <w:p w:rsidR="00E2648D" w:rsidRPr="00FA6DB8" w:rsidRDefault="00E2648D" w:rsidP="00E2648D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2648D" w:rsidRPr="00A03751" w:rsidRDefault="00E2648D" w:rsidP="00E2648D">
      <w:pPr>
        <w:ind w:firstLine="4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648D" w:rsidRDefault="00E2648D" w:rsidP="00E2648D">
      <w:pPr>
        <w:ind w:firstLine="4320"/>
        <w:jc w:val="both"/>
        <w:rPr>
          <w:sz w:val="28"/>
          <w:szCs w:val="28"/>
        </w:rPr>
      </w:pPr>
      <w:r w:rsidRPr="00A03751">
        <w:rPr>
          <w:b/>
          <w:sz w:val="28"/>
          <w:szCs w:val="28"/>
        </w:rPr>
        <w:t xml:space="preserve">  </w:t>
      </w:r>
    </w:p>
    <w:p w:rsidR="00E2648D" w:rsidRPr="00F147DE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сектора по развитию</w:t>
      </w:r>
      <w:r w:rsidRPr="00F147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96F08">
        <w:rPr>
          <w:b/>
          <w:sz w:val="28"/>
          <w:szCs w:val="28"/>
        </w:rPr>
        <w:t>секретарь</w:t>
      </w:r>
    </w:p>
    <w:p w:rsidR="00E2648D" w:rsidRPr="00D96F08" w:rsidRDefault="00E2648D" w:rsidP="00E264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принимательства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464" w:rsidRPr="00341464">
        <w:rPr>
          <w:b/>
          <w:sz w:val="28"/>
          <w:szCs w:val="28"/>
        </w:rPr>
        <w:t>К</w:t>
      </w:r>
      <w:r w:rsidR="001703A5" w:rsidRPr="001703A5">
        <w:rPr>
          <w:b/>
          <w:sz w:val="28"/>
          <w:szCs w:val="28"/>
        </w:rPr>
        <w:t>онкурсной комиссии</w:t>
      </w: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комитета  </w:t>
      </w: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Pr="00D96F08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 w:rsidRPr="00267FD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–</w:t>
      </w:r>
    </w:p>
    <w:p w:rsidR="00E2648D" w:rsidRPr="00F147DE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2648D" w:rsidRPr="00D96F08" w:rsidRDefault="00E2648D" w:rsidP="00E2648D">
      <w:pPr>
        <w:ind w:left="4245"/>
        <w:jc w:val="both"/>
        <w:rPr>
          <w:sz w:val="28"/>
          <w:szCs w:val="28"/>
        </w:rPr>
      </w:pPr>
      <w:r w:rsidRPr="00D96F08">
        <w:rPr>
          <w:b/>
          <w:sz w:val="28"/>
          <w:szCs w:val="28"/>
        </w:rPr>
        <w:t xml:space="preserve">  </w:t>
      </w:r>
    </w:p>
    <w:p w:rsidR="00E2648D" w:rsidRPr="00A03751" w:rsidRDefault="00E2648D" w:rsidP="00E2648D">
      <w:pPr>
        <w:jc w:val="center"/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Члены </w:t>
      </w:r>
      <w:r w:rsidR="001703A5">
        <w:rPr>
          <w:b/>
          <w:sz w:val="28"/>
          <w:szCs w:val="28"/>
        </w:rPr>
        <w:t>комиссии</w:t>
      </w:r>
      <w:r w:rsidRPr="00A03751">
        <w:rPr>
          <w:b/>
          <w:sz w:val="28"/>
          <w:szCs w:val="28"/>
        </w:rPr>
        <w:t>:</w:t>
      </w:r>
    </w:p>
    <w:p w:rsidR="00E2648D" w:rsidRDefault="00E2648D" w:rsidP="00E2648D">
      <w:pPr>
        <w:jc w:val="both"/>
        <w:rPr>
          <w:sz w:val="28"/>
          <w:szCs w:val="28"/>
        </w:rPr>
      </w:pPr>
    </w:p>
    <w:p w:rsidR="00E2648D" w:rsidRPr="00FA6DB8" w:rsidRDefault="005A7FC0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2648D">
        <w:rPr>
          <w:sz w:val="28"/>
          <w:szCs w:val="28"/>
        </w:rPr>
        <w:t>ачальник финансового управления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Щекинск</w:t>
      </w:r>
      <w:r w:rsidR="001703A5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1703A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E2648D" w:rsidRDefault="00E2648D" w:rsidP="00E2648D">
      <w:pPr>
        <w:jc w:val="both"/>
        <w:rPr>
          <w:sz w:val="28"/>
          <w:szCs w:val="28"/>
        </w:rPr>
      </w:pPr>
    </w:p>
    <w:p w:rsidR="00E2648D" w:rsidRDefault="004F0E14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2648D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 xml:space="preserve">я архитектуры,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и имущественных </w:t>
      </w:r>
    </w:p>
    <w:p w:rsidR="00E2648D" w:rsidRDefault="004F0E14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="00E2648D">
        <w:rPr>
          <w:sz w:val="28"/>
          <w:szCs w:val="28"/>
        </w:rPr>
        <w:t xml:space="preserve">администрации </w:t>
      </w:r>
      <w:proofErr w:type="spellStart"/>
      <w:r w:rsidR="00E2648D">
        <w:rPr>
          <w:sz w:val="28"/>
          <w:szCs w:val="28"/>
        </w:rPr>
        <w:t>Щекинского</w:t>
      </w:r>
      <w:proofErr w:type="spellEnd"/>
      <w:r w:rsidR="00E2648D">
        <w:rPr>
          <w:sz w:val="28"/>
          <w:szCs w:val="28"/>
        </w:rPr>
        <w:t xml:space="preserve"> района;</w:t>
      </w:r>
    </w:p>
    <w:p w:rsidR="00E2648D" w:rsidRDefault="00E2648D" w:rsidP="00E2648D">
      <w:pPr>
        <w:jc w:val="both"/>
        <w:rPr>
          <w:sz w:val="28"/>
          <w:szCs w:val="28"/>
        </w:rPr>
      </w:pPr>
    </w:p>
    <w:p w:rsidR="00E2648D" w:rsidRDefault="00E2648D" w:rsidP="00E2648D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экономического развития </w:t>
      </w:r>
    </w:p>
    <w:p w:rsidR="00E2648D" w:rsidRDefault="00E2648D" w:rsidP="00E2648D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;                                       </w:t>
      </w:r>
      <w:r>
        <w:rPr>
          <w:sz w:val="28"/>
          <w:szCs w:val="28"/>
        </w:rPr>
        <w:tab/>
      </w:r>
    </w:p>
    <w:p w:rsidR="00E2648D" w:rsidRPr="000C5D19" w:rsidRDefault="00E2648D" w:rsidP="00E2648D">
      <w:pPr>
        <w:jc w:val="right"/>
        <w:rPr>
          <w:sz w:val="28"/>
          <w:szCs w:val="28"/>
        </w:rPr>
      </w:pPr>
      <w:r w:rsidRPr="000C5D19">
        <w:rPr>
          <w:sz w:val="28"/>
          <w:szCs w:val="28"/>
        </w:rPr>
        <w:t xml:space="preserve">                                                   </w:t>
      </w:r>
    </w:p>
    <w:p w:rsidR="00E2648D" w:rsidRDefault="00E2648D" w:rsidP="001703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="001703A5">
        <w:rPr>
          <w:sz w:val="28"/>
          <w:szCs w:val="28"/>
        </w:rPr>
        <w:t>сектора по развитию предпринимательства</w:t>
      </w:r>
    </w:p>
    <w:p w:rsidR="001703A5" w:rsidRDefault="001703A5" w:rsidP="00170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потребительского рынка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;                                       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Фонда экономического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администрации </w:t>
      </w:r>
      <w:proofErr w:type="spellStart"/>
      <w:r>
        <w:rPr>
          <w:sz w:val="28"/>
          <w:szCs w:val="28"/>
        </w:rPr>
        <w:t>Щекинск</w:t>
      </w:r>
      <w:r w:rsidR="001703A5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1703A5">
        <w:rPr>
          <w:sz w:val="28"/>
          <w:szCs w:val="28"/>
        </w:rPr>
        <w:t>а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1703A5">
        <w:rPr>
          <w:sz w:val="28"/>
          <w:szCs w:val="28"/>
        </w:rPr>
        <w:t>ставитель</w:t>
      </w:r>
      <w:r>
        <w:rPr>
          <w:sz w:val="28"/>
          <w:szCs w:val="28"/>
        </w:rPr>
        <w:t xml:space="preserve"> </w:t>
      </w:r>
      <w:r w:rsidR="00BE6DD0">
        <w:rPr>
          <w:sz w:val="28"/>
          <w:szCs w:val="28"/>
        </w:rPr>
        <w:t>Экспертной группы по внедрению</w:t>
      </w:r>
    </w:p>
    <w:p w:rsidR="00BE6DD0" w:rsidRDefault="00BE6DD0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стандарта деятельности органов местного самоуправления</w:t>
      </w:r>
    </w:p>
    <w:p w:rsidR="00BE6DD0" w:rsidRDefault="00BE6DD0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BE6DD0" w:rsidRPr="00FA6DB8" w:rsidRDefault="00BE6DD0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благоприятного инвестиционного климата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.</w:t>
      </w:r>
    </w:p>
    <w:p w:rsidR="00E2648D" w:rsidRDefault="00E2648D" w:rsidP="00E2648D">
      <w:pPr>
        <w:rPr>
          <w:b/>
          <w:sz w:val="28"/>
          <w:szCs w:val="28"/>
        </w:rPr>
      </w:pPr>
    </w:p>
    <w:p w:rsidR="00E2648D" w:rsidRDefault="00E2648D" w:rsidP="00E2648D">
      <w:pPr>
        <w:rPr>
          <w:b/>
          <w:sz w:val="28"/>
          <w:szCs w:val="28"/>
        </w:rPr>
      </w:pPr>
    </w:p>
    <w:p w:rsidR="00E2648D" w:rsidRDefault="00E2648D" w:rsidP="00E2648D">
      <w:pPr>
        <w:rPr>
          <w:b/>
          <w:sz w:val="28"/>
          <w:szCs w:val="28"/>
        </w:rPr>
      </w:pPr>
    </w:p>
    <w:p w:rsidR="00E2648D" w:rsidRPr="00267FDB" w:rsidRDefault="004F0E14" w:rsidP="00E2648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сектора</w:t>
      </w:r>
      <w:r w:rsidR="00E2648D" w:rsidRPr="00267FDB">
        <w:rPr>
          <w:b/>
          <w:sz w:val="28"/>
          <w:szCs w:val="28"/>
        </w:rPr>
        <w:t xml:space="preserve"> </w:t>
      </w:r>
    </w:p>
    <w:p w:rsidR="00E2648D" w:rsidRPr="00267FDB" w:rsidRDefault="00E2648D" w:rsidP="00E2648D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экономического развития </w:t>
      </w:r>
      <w:r w:rsidR="004F0E14">
        <w:rPr>
          <w:b/>
          <w:sz w:val="28"/>
          <w:szCs w:val="28"/>
        </w:rPr>
        <w:t>и труда</w:t>
      </w:r>
    </w:p>
    <w:p w:rsidR="00E2648D" w:rsidRPr="00267FDB" w:rsidRDefault="00E2648D" w:rsidP="00E2648D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>адм</w:t>
      </w:r>
      <w:r>
        <w:rPr>
          <w:b/>
          <w:sz w:val="28"/>
          <w:szCs w:val="28"/>
        </w:rPr>
        <w:t xml:space="preserve">инистрации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7FD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4F0E14">
        <w:rPr>
          <w:b/>
          <w:sz w:val="28"/>
          <w:szCs w:val="28"/>
        </w:rPr>
        <w:t>Е</w:t>
      </w:r>
      <w:r w:rsidRPr="00267FDB">
        <w:rPr>
          <w:b/>
          <w:sz w:val="28"/>
          <w:szCs w:val="28"/>
        </w:rPr>
        <w:t>.</w:t>
      </w:r>
      <w:r w:rsidR="004F0E14">
        <w:rPr>
          <w:b/>
          <w:sz w:val="28"/>
          <w:szCs w:val="28"/>
        </w:rPr>
        <w:t>А. Сербина</w:t>
      </w:r>
    </w:p>
    <w:p w:rsidR="00E2648D" w:rsidRPr="005C274B" w:rsidRDefault="00E2648D" w:rsidP="00E2648D"/>
    <w:sectPr w:rsidR="00E2648D" w:rsidRPr="005C274B" w:rsidSect="00D6441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1D" w:rsidRDefault="00B57B1D" w:rsidP="00EC4E5E">
      <w:r>
        <w:separator/>
      </w:r>
    </w:p>
  </w:endnote>
  <w:endnote w:type="continuationSeparator" w:id="0">
    <w:p w:rsidR="00B57B1D" w:rsidRDefault="00B57B1D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54" w:rsidRDefault="00BE1C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8C" w:rsidRPr="00BE1C54" w:rsidRDefault="00D0108C" w:rsidP="00BE1C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79" w:rsidRDefault="00B57B1D" w:rsidP="00106B88">
    <w:pPr>
      <w:pStyle w:val="a7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17.3pt;margin-top:784.05pt;width:56.45pt;height:36.85pt;z-index:-251658752;mso-position-horizontal-relative:text;mso-position-vertical-relative:page">
          <v:imagedata r:id="rId1" o:title=""/>
          <w10:wrap anchory="page"/>
        </v:shape>
        <o:OLEObject Type="Embed" ProgID="Word.Picture.8" ShapeID="_x0000_s2049" DrawAspect="Content" ObjectID="_155697876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1D" w:rsidRDefault="00B57B1D" w:rsidP="00EC4E5E">
      <w:r>
        <w:separator/>
      </w:r>
    </w:p>
  </w:footnote>
  <w:footnote w:type="continuationSeparator" w:id="0">
    <w:p w:rsidR="00B57B1D" w:rsidRDefault="00B57B1D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54" w:rsidRDefault="00BE1C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E778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0BE6">
      <w:rPr>
        <w:noProof/>
      </w:rPr>
      <w:t>2</w:t>
    </w:r>
    <w:r>
      <w:rPr>
        <w:noProof/>
      </w:rPr>
      <w:fldChar w:fldCharType="end"/>
    </w:r>
  </w:p>
  <w:p w:rsidR="00AB1ADF" w:rsidRDefault="00AB1A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AB1ADF">
    <w:pPr>
      <w:pStyle w:val="a5"/>
      <w:jc w:val="center"/>
    </w:pPr>
  </w:p>
  <w:p w:rsidR="00AB1ADF" w:rsidRDefault="00AB1A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431B"/>
    <w:multiLevelType w:val="hybridMultilevel"/>
    <w:tmpl w:val="FE64CB9E"/>
    <w:lvl w:ilvl="0" w:tplc="4D60D0F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FD0391"/>
    <w:multiLevelType w:val="hybridMultilevel"/>
    <w:tmpl w:val="9B3A668E"/>
    <w:lvl w:ilvl="0" w:tplc="C46E54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04AD9"/>
    <w:rsid w:val="00020972"/>
    <w:rsid w:val="00023039"/>
    <w:rsid w:val="00024F21"/>
    <w:rsid w:val="00032D71"/>
    <w:rsid w:val="000430F7"/>
    <w:rsid w:val="00051AD4"/>
    <w:rsid w:val="000524A8"/>
    <w:rsid w:val="0006124D"/>
    <w:rsid w:val="00062C12"/>
    <w:rsid w:val="00063356"/>
    <w:rsid w:val="00067BB7"/>
    <w:rsid w:val="00090947"/>
    <w:rsid w:val="000911AC"/>
    <w:rsid w:val="00096961"/>
    <w:rsid w:val="000A2049"/>
    <w:rsid w:val="000C4327"/>
    <w:rsid w:val="000E1946"/>
    <w:rsid w:val="000F138F"/>
    <w:rsid w:val="000F2430"/>
    <w:rsid w:val="00104604"/>
    <w:rsid w:val="00106B88"/>
    <w:rsid w:val="0012506B"/>
    <w:rsid w:val="0013121B"/>
    <w:rsid w:val="00135483"/>
    <w:rsid w:val="00137265"/>
    <w:rsid w:val="00147636"/>
    <w:rsid w:val="001512FE"/>
    <w:rsid w:val="00154298"/>
    <w:rsid w:val="001545B7"/>
    <w:rsid w:val="001703A5"/>
    <w:rsid w:val="00176126"/>
    <w:rsid w:val="00177595"/>
    <w:rsid w:val="001A046C"/>
    <w:rsid w:val="001A5619"/>
    <w:rsid w:val="001B6A7A"/>
    <w:rsid w:val="001E5267"/>
    <w:rsid w:val="00212E8A"/>
    <w:rsid w:val="00215412"/>
    <w:rsid w:val="00223D82"/>
    <w:rsid w:val="002244B0"/>
    <w:rsid w:val="00257DF6"/>
    <w:rsid w:val="00272927"/>
    <w:rsid w:val="00285BD1"/>
    <w:rsid w:val="00292A60"/>
    <w:rsid w:val="002A046F"/>
    <w:rsid w:val="002B064D"/>
    <w:rsid w:val="002C59EC"/>
    <w:rsid w:val="002E359C"/>
    <w:rsid w:val="002E63B3"/>
    <w:rsid w:val="002F2E14"/>
    <w:rsid w:val="00307C95"/>
    <w:rsid w:val="00317BFC"/>
    <w:rsid w:val="00333DBC"/>
    <w:rsid w:val="00336F6C"/>
    <w:rsid w:val="00341464"/>
    <w:rsid w:val="0034366A"/>
    <w:rsid w:val="00357FAF"/>
    <w:rsid w:val="0036206B"/>
    <w:rsid w:val="00364234"/>
    <w:rsid w:val="00387540"/>
    <w:rsid w:val="0039081C"/>
    <w:rsid w:val="003C77AC"/>
    <w:rsid w:val="003D119B"/>
    <w:rsid w:val="003D3423"/>
    <w:rsid w:val="003E6C5B"/>
    <w:rsid w:val="004149A4"/>
    <w:rsid w:val="00415020"/>
    <w:rsid w:val="00434A8E"/>
    <w:rsid w:val="00454EF7"/>
    <w:rsid w:val="0046234E"/>
    <w:rsid w:val="0046430B"/>
    <w:rsid w:val="00470633"/>
    <w:rsid w:val="00491BF8"/>
    <w:rsid w:val="00495CE4"/>
    <w:rsid w:val="004B16F6"/>
    <w:rsid w:val="004D430D"/>
    <w:rsid w:val="004E321E"/>
    <w:rsid w:val="004F0E14"/>
    <w:rsid w:val="004F397E"/>
    <w:rsid w:val="004F5C4A"/>
    <w:rsid w:val="00503D81"/>
    <w:rsid w:val="00507356"/>
    <w:rsid w:val="00524723"/>
    <w:rsid w:val="00527D3F"/>
    <w:rsid w:val="00531B72"/>
    <w:rsid w:val="00536495"/>
    <w:rsid w:val="00551AD3"/>
    <w:rsid w:val="00564060"/>
    <w:rsid w:val="005643AF"/>
    <w:rsid w:val="00576597"/>
    <w:rsid w:val="005A7FC0"/>
    <w:rsid w:val="005E6ED6"/>
    <w:rsid w:val="005F3A7A"/>
    <w:rsid w:val="005F5A67"/>
    <w:rsid w:val="00605CE4"/>
    <w:rsid w:val="006123CF"/>
    <w:rsid w:val="006219E6"/>
    <w:rsid w:val="00634B72"/>
    <w:rsid w:val="00696193"/>
    <w:rsid w:val="006C2345"/>
    <w:rsid w:val="006C497D"/>
    <w:rsid w:val="006E25A7"/>
    <w:rsid w:val="006E25F5"/>
    <w:rsid w:val="006F6FE9"/>
    <w:rsid w:val="0070122F"/>
    <w:rsid w:val="00703C79"/>
    <w:rsid w:val="007044FC"/>
    <w:rsid w:val="00711A0C"/>
    <w:rsid w:val="007164B7"/>
    <w:rsid w:val="00720F90"/>
    <w:rsid w:val="0072421B"/>
    <w:rsid w:val="00730439"/>
    <w:rsid w:val="007459EC"/>
    <w:rsid w:val="0074683A"/>
    <w:rsid w:val="00762075"/>
    <w:rsid w:val="00773676"/>
    <w:rsid w:val="00774F4C"/>
    <w:rsid w:val="00794ED1"/>
    <w:rsid w:val="007A692F"/>
    <w:rsid w:val="007B0A76"/>
    <w:rsid w:val="007C0B73"/>
    <w:rsid w:val="007D628D"/>
    <w:rsid w:val="007F7EAF"/>
    <w:rsid w:val="00811517"/>
    <w:rsid w:val="00813A25"/>
    <w:rsid w:val="008429D5"/>
    <w:rsid w:val="00853639"/>
    <w:rsid w:val="008C49DF"/>
    <w:rsid w:val="008D318C"/>
    <w:rsid w:val="008D34AE"/>
    <w:rsid w:val="008E4921"/>
    <w:rsid w:val="008F20AF"/>
    <w:rsid w:val="00902677"/>
    <w:rsid w:val="00950F13"/>
    <w:rsid w:val="009532A8"/>
    <w:rsid w:val="009628FA"/>
    <w:rsid w:val="00965834"/>
    <w:rsid w:val="009706B6"/>
    <w:rsid w:val="009713E2"/>
    <w:rsid w:val="009A0BE6"/>
    <w:rsid w:val="009A2C09"/>
    <w:rsid w:val="009A58AD"/>
    <w:rsid w:val="009A6E8D"/>
    <w:rsid w:val="009B05D7"/>
    <w:rsid w:val="009C003F"/>
    <w:rsid w:val="009D08EA"/>
    <w:rsid w:val="009D170F"/>
    <w:rsid w:val="009E2AAB"/>
    <w:rsid w:val="009F661B"/>
    <w:rsid w:val="00A241C0"/>
    <w:rsid w:val="00A27D28"/>
    <w:rsid w:val="00A35BDE"/>
    <w:rsid w:val="00A67357"/>
    <w:rsid w:val="00A85A57"/>
    <w:rsid w:val="00AA14CE"/>
    <w:rsid w:val="00AA6AA4"/>
    <w:rsid w:val="00AB1ADF"/>
    <w:rsid w:val="00AB65C7"/>
    <w:rsid w:val="00AC5971"/>
    <w:rsid w:val="00AC5FD9"/>
    <w:rsid w:val="00AD3512"/>
    <w:rsid w:val="00AD67F4"/>
    <w:rsid w:val="00AD73BB"/>
    <w:rsid w:val="00AD753C"/>
    <w:rsid w:val="00AF4A8A"/>
    <w:rsid w:val="00B07E30"/>
    <w:rsid w:val="00B10B61"/>
    <w:rsid w:val="00B11AD2"/>
    <w:rsid w:val="00B259FB"/>
    <w:rsid w:val="00B32C82"/>
    <w:rsid w:val="00B50E77"/>
    <w:rsid w:val="00B52572"/>
    <w:rsid w:val="00B57B1D"/>
    <w:rsid w:val="00B76989"/>
    <w:rsid w:val="00B83777"/>
    <w:rsid w:val="00BA5C64"/>
    <w:rsid w:val="00BA7FF8"/>
    <w:rsid w:val="00BE0761"/>
    <w:rsid w:val="00BE1C54"/>
    <w:rsid w:val="00BE6DD0"/>
    <w:rsid w:val="00BE6DF8"/>
    <w:rsid w:val="00BF4454"/>
    <w:rsid w:val="00C00B3F"/>
    <w:rsid w:val="00C11398"/>
    <w:rsid w:val="00C16646"/>
    <w:rsid w:val="00C22745"/>
    <w:rsid w:val="00C2328E"/>
    <w:rsid w:val="00C25250"/>
    <w:rsid w:val="00C466ED"/>
    <w:rsid w:val="00C67971"/>
    <w:rsid w:val="00C73371"/>
    <w:rsid w:val="00C73FB3"/>
    <w:rsid w:val="00C76287"/>
    <w:rsid w:val="00C82B9D"/>
    <w:rsid w:val="00CA7932"/>
    <w:rsid w:val="00CB2750"/>
    <w:rsid w:val="00CB5103"/>
    <w:rsid w:val="00CC5B60"/>
    <w:rsid w:val="00CD305E"/>
    <w:rsid w:val="00CE2A92"/>
    <w:rsid w:val="00D0108C"/>
    <w:rsid w:val="00D317CE"/>
    <w:rsid w:val="00D47BCC"/>
    <w:rsid w:val="00D56AAE"/>
    <w:rsid w:val="00D6441B"/>
    <w:rsid w:val="00D835AC"/>
    <w:rsid w:val="00D910DD"/>
    <w:rsid w:val="00DA05A3"/>
    <w:rsid w:val="00DB4861"/>
    <w:rsid w:val="00DB5120"/>
    <w:rsid w:val="00DB5F58"/>
    <w:rsid w:val="00DC4D83"/>
    <w:rsid w:val="00DD2481"/>
    <w:rsid w:val="00DD7388"/>
    <w:rsid w:val="00DE1D14"/>
    <w:rsid w:val="00DF6D79"/>
    <w:rsid w:val="00E10BE9"/>
    <w:rsid w:val="00E2648D"/>
    <w:rsid w:val="00E35A86"/>
    <w:rsid w:val="00E52FE5"/>
    <w:rsid w:val="00E75CBF"/>
    <w:rsid w:val="00E778F9"/>
    <w:rsid w:val="00E83265"/>
    <w:rsid w:val="00EA1310"/>
    <w:rsid w:val="00EA309E"/>
    <w:rsid w:val="00EB5847"/>
    <w:rsid w:val="00EB7BC2"/>
    <w:rsid w:val="00EC4E5E"/>
    <w:rsid w:val="00EE2651"/>
    <w:rsid w:val="00EE6B4D"/>
    <w:rsid w:val="00F0180C"/>
    <w:rsid w:val="00F019D7"/>
    <w:rsid w:val="00F23B9F"/>
    <w:rsid w:val="00F24914"/>
    <w:rsid w:val="00F44D2F"/>
    <w:rsid w:val="00F528AF"/>
    <w:rsid w:val="00F62416"/>
    <w:rsid w:val="00F82A76"/>
    <w:rsid w:val="00FD14B6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character" w:styleId="ad">
    <w:name w:val="Hyperlink"/>
    <w:semiHidden/>
    <w:unhideWhenUsed/>
    <w:rsid w:val="009713E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Знак Знак2"/>
    <w:basedOn w:val="a"/>
    <w:rsid w:val="00D6441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character" w:styleId="ad">
    <w:name w:val="Hyperlink"/>
    <w:semiHidden/>
    <w:unhideWhenUsed/>
    <w:rsid w:val="009713E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Знак Знак2"/>
    <w:basedOn w:val="a"/>
    <w:rsid w:val="00D644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C784-2E0B-48B2-9B3C-70287DC1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9</cp:revision>
  <cp:lastPrinted>2017-04-18T11:07:00Z</cp:lastPrinted>
  <dcterms:created xsi:type="dcterms:W3CDTF">2017-04-27T14:25:00Z</dcterms:created>
  <dcterms:modified xsi:type="dcterms:W3CDTF">2017-05-22T14:20:00Z</dcterms:modified>
</cp:coreProperties>
</file>